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УТВЕРЖДЕНА</w:t>
      </w:r>
    </w:p>
    <w:p w:rsidR="00A405F0" w:rsidRPr="00100AE2" w:rsidRDefault="0090342B" w:rsidP="00100AE2">
      <w:pPr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постановлением</w:t>
      </w:r>
      <w:r w:rsidR="00A405F0" w:rsidRPr="00100A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от</w:t>
      </w:r>
      <w:r w:rsidR="00A95CE4">
        <w:rPr>
          <w:rFonts w:ascii="Times New Roman" w:hAnsi="Times New Roman" w:cs="Times New Roman"/>
          <w:sz w:val="28"/>
          <w:szCs w:val="28"/>
        </w:rPr>
        <w:t xml:space="preserve"> 19.12.2022   </w:t>
      </w:r>
      <w:r w:rsidRPr="00100AE2">
        <w:rPr>
          <w:rFonts w:ascii="Times New Roman" w:hAnsi="Times New Roman" w:cs="Times New Roman"/>
          <w:sz w:val="28"/>
          <w:szCs w:val="28"/>
        </w:rPr>
        <w:t xml:space="preserve"> №</w:t>
      </w:r>
      <w:r w:rsidR="00100AE2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A95CE4">
        <w:rPr>
          <w:rFonts w:ascii="Times New Roman" w:hAnsi="Times New Roman" w:cs="Times New Roman"/>
          <w:sz w:val="28"/>
          <w:szCs w:val="28"/>
        </w:rPr>
        <w:t>1300</w:t>
      </w:r>
      <w:bookmarkStart w:id="0" w:name="_GoBack"/>
      <w:bookmarkEnd w:id="0"/>
    </w:p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>РИСКОВ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ПРИЧИНЕНИЯ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ВРЕДА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(УЩЕРБА)</w:t>
      </w:r>
    </w:p>
    <w:p w:rsid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>ОХРАНЯЕМЫМ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ЗАКОНОМ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0AE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873" w:rsidRPr="00100AE2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</w:p>
    <w:p w:rsid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A405F0" w:rsidRPr="00100AE2" w:rsidRDefault="00A405F0" w:rsidP="00100AE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ВОРОНЕЖ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75" w:rsidRPr="00100AE2">
        <w:rPr>
          <w:rFonts w:ascii="Times New Roman" w:hAnsi="Times New Roman" w:cs="Times New Roman"/>
          <w:b/>
          <w:sz w:val="28"/>
          <w:szCs w:val="28"/>
        </w:rPr>
        <w:t>НА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b/>
          <w:sz w:val="28"/>
          <w:szCs w:val="28"/>
        </w:rPr>
        <w:t>202</w:t>
      </w:r>
      <w:r w:rsidR="00210329" w:rsidRPr="00100AE2">
        <w:rPr>
          <w:rFonts w:ascii="Times New Roman" w:hAnsi="Times New Roman" w:cs="Times New Roman"/>
          <w:b/>
          <w:sz w:val="28"/>
          <w:szCs w:val="28"/>
        </w:rPr>
        <w:t>3</w:t>
      </w:r>
      <w:r w:rsidRP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75" w:rsidRPr="00100A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405F0" w:rsidRPr="00100AE2" w:rsidRDefault="00A405F0" w:rsidP="00100AE2">
      <w:pPr>
        <w:pStyle w:val="1"/>
        <w:suppressAutoHyphens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A405F0" w:rsidRDefault="00557C56" w:rsidP="00100AE2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00AE2">
        <w:rPr>
          <w:rFonts w:ascii="Times New Roman" w:hAnsi="Times New Roman"/>
          <w:b/>
          <w:sz w:val="28"/>
          <w:szCs w:val="28"/>
        </w:rPr>
        <w:t>1</w:t>
      </w:r>
      <w:r w:rsidR="00A405F0" w:rsidRPr="00100AE2">
        <w:rPr>
          <w:rFonts w:ascii="Times New Roman" w:hAnsi="Times New Roman"/>
          <w:b/>
          <w:sz w:val="28"/>
          <w:szCs w:val="28"/>
        </w:rPr>
        <w:t>.</w:t>
      </w:r>
      <w:r w:rsidR="00100AE2">
        <w:rPr>
          <w:rFonts w:ascii="Times New Roman" w:hAnsi="Times New Roman"/>
          <w:b/>
          <w:sz w:val="28"/>
          <w:szCs w:val="28"/>
        </w:rPr>
        <w:t> </w:t>
      </w:r>
      <w:r w:rsidR="00A405F0" w:rsidRPr="00100AE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0AE2" w:rsidRPr="00100AE2" w:rsidRDefault="00100AE2" w:rsidP="00100AE2">
      <w:pPr>
        <w:pStyle w:val="1"/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405F0" w:rsidRPr="00100AE2" w:rsidRDefault="00A405F0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3D1873" w:rsidRPr="00100AE2">
        <w:rPr>
          <w:color w:val="auto"/>
          <w:sz w:val="28"/>
          <w:szCs w:val="28"/>
        </w:rPr>
        <w:t xml:space="preserve">земельного </w:t>
      </w:r>
      <w:r w:rsidRPr="00100AE2">
        <w:rPr>
          <w:color w:val="auto"/>
          <w:sz w:val="28"/>
          <w:szCs w:val="28"/>
        </w:rPr>
        <w:t>контроля на территории городского округа город Воронеж на 202</w:t>
      </w:r>
      <w:r w:rsidR="00E43CAE" w:rsidRPr="00100AE2">
        <w:rPr>
          <w:color w:val="auto"/>
          <w:sz w:val="28"/>
          <w:szCs w:val="28"/>
        </w:rPr>
        <w:t>3</w:t>
      </w:r>
      <w:r w:rsidRPr="00100AE2">
        <w:rPr>
          <w:color w:val="auto"/>
          <w:sz w:val="28"/>
          <w:szCs w:val="28"/>
        </w:rPr>
        <w:t xml:space="preserve"> год (далее </w:t>
      </w:r>
      <w:r w:rsidR="00557C56" w:rsidRPr="00100AE2">
        <w:rPr>
          <w:color w:val="auto"/>
          <w:sz w:val="28"/>
          <w:szCs w:val="28"/>
        </w:rPr>
        <w:t>–</w:t>
      </w:r>
      <w:r w:rsidRPr="00100AE2">
        <w:rPr>
          <w:color w:val="auto"/>
          <w:sz w:val="28"/>
          <w:szCs w:val="28"/>
        </w:rPr>
        <w:t xml:space="preserve"> Программа</w:t>
      </w:r>
      <w:r w:rsidR="00557C56" w:rsidRPr="00100AE2">
        <w:rPr>
          <w:color w:val="auto"/>
          <w:sz w:val="28"/>
          <w:szCs w:val="28"/>
        </w:rPr>
        <w:t xml:space="preserve"> профилактики</w:t>
      </w:r>
      <w:r w:rsidRPr="00100AE2">
        <w:rPr>
          <w:color w:val="auto"/>
          <w:sz w:val="28"/>
          <w:szCs w:val="28"/>
        </w:rPr>
        <w:t>) определяет порядок проведения администрацией городского округа город Воронеж  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муниципального</w:t>
      </w:r>
      <w:r w:rsidR="003D1873" w:rsidRPr="00100AE2">
        <w:rPr>
          <w:color w:val="auto"/>
          <w:sz w:val="28"/>
          <w:szCs w:val="28"/>
        </w:rPr>
        <w:t xml:space="preserve"> земельного </w:t>
      </w:r>
      <w:r w:rsidRPr="00100AE2">
        <w:rPr>
          <w:color w:val="auto"/>
          <w:sz w:val="28"/>
          <w:szCs w:val="28"/>
        </w:rPr>
        <w:t xml:space="preserve"> контроля.</w:t>
      </w:r>
    </w:p>
    <w:p w:rsidR="003420A3" w:rsidRPr="00100AE2" w:rsidRDefault="003420A3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7F5F8C" w:rsidRPr="00100AE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ского округа город Воронеж (</w:t>
      </w:r>
      <w:r w:rsidR="00D75B03"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</w:t>
      </w:r>
      <w:r w:rsidR="007F5F8C" w:rsidRPr="00100AE2">
        <w:rPr>
          <w:rFonts w:ascii="Times New Roman" w:hAnsi="Times New Roman" w:cs="Times New Roman"/>
          <w:sz w:val="28"/>
          <w:szCs w:val="28"/>
          <w:lang w:eastAsia="ru-RU"/>
        </w:rPr>
        <w:t>администрация)</w:t>
      </w:r>
      <w:r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 муниципального</w:t>
      </w:r>
      <w:r w:rsidR="00566C4A"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при проведении профилактических мероприятий и контрольных (надзорных) мероприятий  </w:t>
      </w:r>
      <w:r w:rsidR="004210ED"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566C4A" w:rsidRPr="00100AE2">
        <w:rPr>
          <w:rFonts w:ascii="Times New Roman" w:hAnsi="Times New Roman" w:cs="Times New Roman"/>
          <w:sz w:val="28"/>
          <w:szCs w:val="28"/>
          <w:lang w:eastAsia="ru-RU"/>
        </w:rPr>
        <w:t>управления имущественных и земельных отношений</w:t>
      </w:r>
      <w:r w:rsidR="00FD3F4E" w:rsidRPr="00100A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6C4A"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6C4A" w:rsidRPr="00100AE2" w:rsidRDefault="00566C4A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редметом муниципального земельного контроля является </w:t>
      </w:r>
      <w:r w:rsidRPr="00100AE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12D85" w:rsidRPr="00100AE2" w:rsidRDefault="00566C4A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ми муниципального земельного контроля являются территории, объекты земельных отношений (земли, земельные участки или части земельных участков), которыми граждане и организации владеют и (или) пользуются и к которым предъявляются обязательные требования</w:t>
      </w:r>
      <w:r w:rsidR="00BC732F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57C56" w:rsidRPr="00100AE2" w:rsidRDefault="00557C56" w:rsidP="00100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AE2" w:rsidRDefault="00422402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612D85" w:rsidRPr="00100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рактеристика проблем,</w:t>
      </w:r>
    </w:p>
    <w:p w:rsidR="00612D85" w:rsidRDefault="00612D85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100AE2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100A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орых направлена Программа профилактики</w:t>
      </w:r>
    </w:p>
    <w:p w:rsidR="00100AE2" w:rsidRPr="00100AE2" w:rsidRDefault="00100AE2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2D85" w:rsidRPr="00100AE2" w:rsidRDefault="00612D85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Ключевыми и наиболее значимыми рисками при реализации Программы профилактики являются:</w:t>
      </w:r>
    </w:p>
    <w:p w:rsidR="00422402" w:rsidRPr="00100AE2" w:rsidRDefault="00612D85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различное толкование сод</w:t>
      </w:r>
      <w:r w:rsidR="00E56FC0" w:rsidRPr="00100AE2">
        <w:rPr>
          <w:rFonts w:ascii="Times New Roman" w:hAnsi="Times New Roman" w:cs="Times New Roman"/>
          <w:sz w:val="28"/>
          <w:szCs w:val="28"/>
        </w:rPr>
        <w:t>ержания обязательных требований</w:t>
      </w:r>
      <w:r w:rsidRPr="00100AE2">
        <w:rPr>
          <w:rFonts w:ascii="Times New Roman" w:hAnsi="Times New Roman" w:cs="Times New Roman"/>
          <w:sz w:val="28"/>
          <w:szCs w:val="28"/>
        </w:rPr>
        <w:t xml:space="preserve">  контрол</w:t>
      </w:r>
      <w:r w:rsidR="003C6C63" w:rsidRPr="00100AE2">
        <w:rPr>
          <w:rFonts w:ascii="Times New Roman" w:hAnsi="Times New Roman" w:cs="Times New Roman"/>
          <w:sz w:val="28"/>
          <w:szCs w:val="28"/>
        </w:rPr>
        <w:t>ируемыми</w:t>
      </w:r>
      <w:r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3C6C63" w:rsidRPr="00100AE2">
        <w:rPr>
          <w:rFonts w:ascii="Times New Roman" w:hAnsi="Times New Roman" w:cs="Times New Roman"/>
          <w:sz w:val="28"/>
          <w:szCs w:val="28"/>
        </w:rPr>
        <w:t>лицами</w:t>
      </w:r>
      <w:r w:rsidRPr="00100AE2">
        <w:rPr>
          <w:rFonts w:ascii="Times New Roman" w:hAnsi="Times New Roman" w:cs="Times New Roman"/>
          <w:sz w:val="28"/>
          <w:szCs w:val="28"/>
        </w:rPr>
        <w:t>, которое может привести к нарушению ими отдельных положений</w:t>
      </w:r>
      <w:r w:rsidR="00422402" w:rsidRPr="00100AE2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Pr="00100AE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422402" w:rsidRPr="00100AE2">
        <w:rPr>
          <w:rFonts w:ascii="Times New Roman" w:hAnsi="Times New Roman" w:cs="Times New Roman"/>
          <w:sz w:val="28"/>
          <w:szCs w:val="28"/>
        </w:rPr>
        <w:t>;</w:t>
      </w:r>
      <w:r w:rsidRPr="0010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85" w:rsidRPr="00100AE2" w:rsidRDefault="00612D85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 xml:space="preserve">кадровые изменения </w:t>
      </w:r>
      <w:r w:rsidR="00E56FC0" w:rsidRPr="00100AE2">
        <w:rPr>
          <w:rFonts w:ascii="Times New Roman" w:hAnsi="Times New Roman" w:cs="Times New Roman"/>
          <w:sz w:val="28"/>
          <w:szCs w:val="28"/>
        </w:rPr>
        <w:t xml:space="preserve">на </w:t>
      </w:r>
      <w:r w:rsidRPr="00100AE2">
        <w:rPr>
          <w:rFonts w:ascii="Times New Roman" w:hAnsi="Times New Roman" w:cs="Times New Roman"/>
          <w:sz w:val="28"/>
          <w:szCs w:val="28"/>
        </w:rPr>
        <w:t>руководящ</w:t>
      </w:r>
      <w:r w:rsidR="00E56FC0" w:rsidRPr="00100AE2">
        <w:rPr>
          <w:rFonts w:ascii="Times New Roman" w:hAnsi="Times New Roman" w:cs="Times New Roman"/>
          <w:sz w:val="28"/>
          <w:szCs w:val="28"/>
        </w:rPr>
        <w:t>их</w:t>
      </w:r>
      <w:r w:rsidRPr="00100AE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56FC0" w:rsidRPr="00100AE2">
        <w:rPr>
          <w:rFonts w:ascii="Times New Roman" w:hAnsi="Times New Roman" w:cs="Times New Roman"/>
          <w:sz w:val="28"/>
          <w:szCs w:val="28"/>
        </w:rPr>
        <w:t>ях</w:t>
      </w:r>
      <w:r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3C6C63" w:rsidRPr="00100AE2">
        <w:rPr>
          <w:rFonts w:ascii="Times New Roman" w:hAnsi="Times New Roman" w:cs="Times New Roman"/>
          <w:sz w:val="28"/>
          <w:szCs w:val="28"/>
        </w:rPr>
        <w:t>на</w:t>
      </w:r>
      <w:r w:rsidRPr="00100A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C6C63" w:rsidRPr="00100AE2">
        <w:rPr>
          <w:rFonts w:ascii="Times New Roman" w:hAnsi="Times New Roman" w:cs="Times New Roman"/>
          <w:sz w:val="28"/>
          <w:szCs w:val="28"/>
        </w:rPr>
        <w:t>ируемых</w:t>
      </w:r>
      <w:r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3C6C63" w:rsidRPr="00100AE2">
        <w:rPr>
          <w:rFonts w:ascii="Times New Roman" w:hAnsi="Times New Roman" w:cs="Times New Roman"/>
          <w:sz w:val="28"/>
          <w:szCs w:val="28"/>
        </w:rPr>
        <w:t>об</w:t>
      </w:r>
      <w:r w:rsidRPr="00100AE2">
        <w:rPr>
          <w:rFonts w:ascii="Times New Roman" w:hAnsi="Times New Roman" w:cs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 w:rsidR="00422402" w:rsidRPr="00100AE2">
        <w:rPr>
          <w:rFonts w:ascii="Times New Roman" w:hAnsi="Times New Roman" w:cs="Times New Roman"/>
          <w:sz w:val="28"/>
          <w:szCs w:val="28"/>
        </w:rPr>
        <w:t>.</w:t>
      </w:r>
    </w:p>
    <w:p w:rsidR="00422402" w:rsidRPr="00100AE2" w:rsidRDefault="00422402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85" w:rsidRDefault="00422402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sz w:val="28"/>
          <w:szCs w:val="28"/>
        </w:rPr>
        <w:t>3</w:t>
      </w:r>
      <w:r w:rsidR="00612D85" w:rsidRPr="00100AE2">
        <w:rPr>
          <w:rFonts w:ascii="Times New Roman" w:hAnsi="Times New Roman" w:cs="Times New Roman"/>
          <w:b/>
          <w:sz w:val="28"/>
          <w:szCs w:val="28"/>
        </w:rPr>
        <w:t>. Цели и задачи Программы профилактики</w:t>
      </w:r>
    </w:p>
    <w:p w:rsidR="00100AE2" w:rsidRPr="00100AE2" w:rsidRDefault="00100AE2" w:rsidP="00100A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85" w:rsidRPr="00100AE2" w:rsidRDefault="00422402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3</w:t>
      </w:r>
      <w:r w:rsidR="00612D85" w:rsidRPr="00100AE2">
        <w:rPr>
          <w:color w:val="auto"/>
          <w:sz w:val="28"/>
          <w:szCs w:val="28"/>
        </w:rPr>
        <w:t>.1.</w:t>
      </w:r>
      <w:r w:rsidR="00100AE2">
        <w:rPr>
          <w:color w:val="auto"/>
          <w:sz w:val="28"/>
          <w:szCs w:val="28"/>
        </w:rPr>
        <w:t> </w:t>
      </w:r>
      <w:r w:rsidR="00612D85" w:rsidRPr="00100AE2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стимулирование добросовестного соблюдения обязательных требований контрол</w:t>
      </w:r>
      <w:r w:rsidR="003C6C63" w:rsidRPr="00100AE2">
        <w:rPr>
          <w:color w:val="auto"/>
          <w:sz w:val="28"/>
          <w:szCs w:val="28"/>
        </w:rPr>
        <w:t>ируемы</w:t>
      </w:r>
      <w:r w:rsidRPr="00100AE2">
        <w:rPr>
          <w:color w:val="auto"/>
          <w:sz w:val="28"/>
          <w:szCs w:val="28"/>
        </w:rPr>
        <w:t xml:space="preserve">ми </w:t>
      </w:r>
      <w:r w:rsidR="003C6C63" w:rsidRPr="00100AE2">
        <w:rPr>
          <w:color w:val="auto"/>
          <w:sz w:val="28"/>
          <w:szCs w:val="28"/>
        </w:rPr>
        <w:t>лица</w:t>
      </w:r>
      <w:r w:rsidRPr="00100AE2">
        <w:rPr>
          <w:color w:val="auto"/>
          <w:sz w:val="28"/>
          <w:szCs w:val="28"/>
        </w:rPr>
        <w:t>ми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pacing w:val="4"/>
          <w:sz w:val="28"/>
          <w:szCs w:val="28"/>
        </w:rPr>
      </w:pPr>
      <w:r w:rsidRPr="00100AE2">
        <w:rPr>
          <w:color w:val="auto"/>
          <w:spacing w:val="4"/>
          <w:sz w:val="28"/>
          <w:szCs w:val="28"/>
        </w:rPr>
        <w:t>-</w:t>
      </w:r>
      <w:r w:rsidR="00100AE2" w:rsidRPr="00100AE2">
        <w:rPr>
          <w:color w:val="auto"/>
          <w:spacing w:val="4"/>
          <w:sz w:val="28"/>
          <w:szCs w:val="28"/>
        </w:rPr>
        <w:t> </w:t>
      </w:r>
      <w:r w:rsidRPr="00100AE2">
        <w:rPr>
          <w:color w:val="auto"/>
          <w:spacing w:val="4"/>
          <w:sz w:val="28"/>
          <w:szCs w:val="28"/>
        </w:rPr>
        <w:t xml:space="preserve">создание условий для доведения обязательных требований до </w:t>
      </w:r>
      <w:r w:rsidR="003C6C63" w:rsidRPr="00100AE2">
        <w:rPr>
          <w:color w:val="auto"/>
          <w:spacing w:val="4"/>
          <w:sz w:val="28"/>
          <w:szCs w:val="28"/>
        </w:rPr>
        <w:t>контролируем</w:t>
      </w:r>
      <w:r w:rsidRPr="00100AE2">
        <w:rPr>
          <w:color w:val="auto"/>
          <w:spacing w:val="4"/>
          <w:sz w:val="28"/>
          <w:szCs w:val="28"/>
        </w:rPr>
        <w:t xml:space="preserve">ых </w:t>
      </w:r>
      <w:r w:rsidR="003C6C63" w:rsidRPr="00100AE2">
        <w:rPr>
          <w:color w:val="auto"/>
          <w:spacing w:val="4"/>
          <w:sz w:val="28"/>
          <w:szCs w:val="28"/>
        </w:rPr>
        <w:t>лиц</w:t>
      </w:r>
      <w:r w:rsidRPr="00100AE2">
        <w:rPr>
          <w:color w:val="auto"/>
          <w:spacing w:val="4"/>
          <w:sz w:val="28"/>
          <w:szCs w:val="28"/>
        </w:rPr>
        <w:t>, повышение информированности о способах их</w:t>
      </w:r>
      <w:r w:rsidR="00100AE2">
        <w:rPr>
          <w:color w:val="auto"/>
          <w:spacing w:val="4"/>
          <w:sz w:val="28"/>
          <w:szCs w:val="28"/>
        </w:rPr>
        <w:t> </w:t>
      </w:r>
      <w:r w:rsidRPr="00100AE2">
        <w:rPr>
          <w:color w:val="auto"/>
          <w:spacing w:val="4"/>
          <w:sz w:val="28"/>
          <w:szCs w:val="28"/>
        </w:rPr>
        <w:t>соблюдения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разъяснение контрол</w:t>
      </w:r>
      <w:r w:rsidR="003C6C63" w:rsidRPr="00100AE2">
        <w:rPr>
          <w:color w:val="auto"/>
          <w:sz w:val="28"/>
          <w:szCs w:val="28"/>
        </w:rPr>
        <w:t>ируе</w:t>
      </w:r>
      <w:r w:rsidRPr="00100AE2">
        <w:rPr>
          <w:color w:val="auto"/>
          <w:sz w:val="28"/>
          <w:szCs w:val="28"/>
        </w:rPr>
        <w:t>м</w:t>
      </w:r>
      <w:r w:rsidR="003C6C63" w:rsidRPr="00100AE2">
        <w:rPr>
          <w:color w:val="auto"/>
          <w:sz w:val="28"/>
          <w:szCs w:val="28"/>
        </w:rPr>
        <w:t>ым</w:t>
      </w:r>
      <w:r w:rsidRPr="00100AE2">
        <w:rPr>
          <w:color w:val="auto"/>
          <w:sz w:val="28"/>
          <w:szCs w:val="28"/>
        </w:rPr>
        <w:t xml:space="preserve"> </w:t>
      </w:r>
      <w:r w:rsidR="003C6C63" w:rsidRPr="00100AE2">
        <w:rPr>
          <w:color w:val="auto"/>
          <w:sz w:val="28"/>
          <w:szCs w:val="28"/>
        </w:rPr>
        <w:t>лицам</w:t>
      </w:r>
      <w:r w:rsidRPr="00100AE2"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формирование моделей социально ответственного, добросовестного, правового поведения контрол</w:t>
      </w:r>
      <w:r w:rsidR="003C6C63" w:rsidRPr="00100AE2">
        <w:rPr>
          <w:color w:val="auto"/>
          <w:sz w:val="28"/>
          <w:szCs w:val="28"/>
        </w:rPr>
        <w:t>ируем</w:t>
      </w:r>
      <w:r w:rsidRPr="00100AE2">
        <w:rPr>
          <w:color w:val="auto"/>
          <w:sz w:val="28"/>
          <w:szCs w:val="28"/>
        </w:rPr>
        <w:t xml:space="preserve">ых </w:t>
      </w:r>
      <w:r w:rsidR="003C6C63" w:rsidRPr="00100AE2">
        <w:rPr>
          <w:color w:val="auto"/>
          <w:sz w:val="28"/>
          <w:szCs w:val="28"/>
        </w:rPr>
        <w:t>лиц</w:t>
      </w:r>
      <w:r w:rsidRPr="00100AE2">
        <w:rPr>
          <w:color w:val="auto"/>
          <w:sz w:val="28"/>
          <w:szCs w:val="28"/>
        </w:rPr>
        <w:t>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 xml:space="preserve">повышение прозрачности системы осуществления муниципального </w:t>
      </w:r>
      <w:r w:rsidR="00422402" w:rsidRPr="00100AE2">
        <w:rPr>
          <w:sz w:val="28"/>
          <w:szCs w:val="28"/>
        </w:rPr>
        <w:t xml:space="preserve">земельного </w:t>
      </w:r>
      <w:r w:rsidRPr="00100AE2">
        <w:rPr>
          <w:sz w:val="28"/>
          <w:szCs w:val="28"/>
        </w:rPr>
        <w:t>контроля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 xml:space="preserve">снижение </w:t>
      </w:r>
      <w:proofErr w:type="gramStart"/>
      <w:r w:rsidRPr="00100AE2">
        <w:rPr>
          <w:sz w:val="28"/>
          <w:szCs w:val="28"/>
        </w:rPr>
        <w:t>издержек</w:t>
      </w:r>
      <w:proofErr w:type="gramEnd"/>
      <w:r w:rsidRPr="00100AE2">
        <w:rPr>
          <w:sz w:val="28"/>
          <w:szCs w:val="28"/>
        </w:rPr>
        <w:t xml:space="preserve"> как </w:t>
      </w:r>
      <w:r w:rsidR="00E56FC0" w:rsidRPr="00100AE2">
        <w:rPr>
          <w:sz w:val="28"/>
          <w:szCs w:val="28"/>
        </w:rPr>
        <w:t>а</w:t>
      </w:r>
      <w:r w:rsidRPr="00100AE2">
        <w:rPr>
          <w:sz w:val="28"/>
          <w:szCs w:val="28"/>
        </w:rPr>
        <w:t>дминистрации, так и контрол</w:t>
      </w:r>
      <w:r w:rsidR="003C6C63" w:rsidRPr="00100AE2">
        <w:rPr>
          <w:sz w:val="28"/>
          <w:szCs w:val="28"/>
        </w:rPr>
        <w:t>ируем</w:t>
      </w:r>
      <w:r w:rsidRPr="00100AE2">
        <w:rPr>
          <w:sz w:val="28"/>
          <w:szCs w:val="28"/>
        </w:rPr>
        <w:t xml:space="preserve">ых </w:t>
      </w:r>
      <w:r w:rsidR="003C6C63" w:rsidRPr="00100AE2">
        <w:rPr>
          <w:sz w:val="28"/>
          <w:szCs w:val="28"/>
        </w:rPr>
        <w:t>лиц</w:t>
      </w:r>
      <w:r w:rsidRPr="00100AE2">
        <w:rPr>
          <w:sz w:val="28"/>
          <w:szCs w:val="28"/>
        </w:rPr>
        <w:t xml:space="preserve"> по сравнению с ведением контрольно</w:t>
      </w:r>
      <w:r w:rsidR="003C6C63" w:rsidRPr="00100AE2">
        <w:rPr>
          <w:sz w:val="28"/>
          <w:szCs w:val="28"/>
        </w:rPr>
        <w:t>й (</w:t>
      </w:r>
      <w:r w:rsidRPr="00100AE2">
        <w:rPr>
          <w:sz w:val="28"/>
          <w:szCs w:val="28"/>
        </w:rPr>
        <w:t>надзорной</w:t>
      </w:r>
      <w:r w:rsidR="003C6C63" w:rsidRPr="00100AE2">
        <w:rPr>
          <w:sz w:val="28"/>
          <w:szCs w:val="28"/>
        </w:rPr>
        <w:t>)</w:t>
      </w:r>
      <w:r w:rsidRPr="00100AE2">
        <w:rPr>
          <w:sz w:val="28"/>
          <w:szCs w:val="28"/>
        </w:rPr>
        <w:t xml:space="preserve"> деятельности исключительно путем проведения контрольн</w:t>
      </w:r>
      <w:r w:rsidR="003C6C63" w:rsidRPr="00100AE2">
        <w:rPr>
          <w:sz w:val="28"/>
          <w:szCs w:val="28"/>
        </w:rPr>
        <w:t>ых (</w:t>
      </w:r>
      <w:r w:rsidRPr="00100AE2">
        <w:rPr>
          <w:sz w:val="28"/>
          <w:szCs w:val="28"/>
        </w:rPr>
        <w:t>надзорных</w:t>
      </w:r>
      <w:r w:rsidR="003C6C63" w:rsidRPr="00100AE2">
        <w:rPr>
          <w:sz w:val="28"/>
          <w:szCs w:val="28"/>
        </w:rPr>
        <w:t>)</w:t>
      </w:r>
      <w:r w:rsidRPr="00100AE2">
        <w:rPr>
          <w:sz w:val="28"/>
          <w:szCs w:val="28"/>
        </w:rPr>
        <w:t xml:space="preserve"> мероприятий.</w:t>
      </w:r>
    </w:p>
    <w:p w:rsidR="00612D85" w:rsidRPr="00100AE2" w:rsidRDefault="00422402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3</w:t>
      </w:r>
      <w:r w:rsidR="00612D85" w:rsidRPr="00100AE2">
        <w:rPr>
          <w:sz w:val="28"/>
          <w:szCs w:val="28"/>
        </w:rPr>
        <w:t>.2.</w:t>
      </w:r>
      <w:r w:rsidR="00100AE2">
        <w:rPr>
          <w:sz w:val="28"/>
          <w:szCs w:val="28"/>
        </w:rPr>
        <w:t> </w:t>
      </w:r>
      <w:r w:rsidR="00612D85" w:rsidRPr="00100AE2">
        <w:rPr>
          <w:sz w:val="28"/>
          <w:szCs w:val="28"/>
        </w:rPr>
        <w:t>Основными задачами профилактических мероприятий являются: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>создание условий для изменения ценностного отношения контрол</w:t>
      </w:r>
      <w:r w:rsidR="003C6C63" w:rsidRPr="00100AE2">
        <w:rPr>
          <w:sz w:val="28"/>
          <w:szCs w:val="28"/>
        </w:rPr>
        <w:t>ируем</w:t>
      </w:r>
      <w:r w:rsidRPr="00100AE2">
        <w:rPr>
          <w:sz w:val="28"/>
          <w:szCs w:val="28"/>
        </w:rPr>
        <w:t xml:space="preserve">ых </w:t>
      </w:r>
      <w:r w:rsidR="003C6C63" w:rsidRPr="00100AE2">
        <w:rPr>
          <w:sz w:val="28"/>
          <w:szCs w:val="28"/>
        </w:rPr>
        <w:t>лиц</w:t>
      </w:r>
      <w:r w:rsidRPr="00100AE2">
        <w:rPr>
          <w:sz w:val="28"/>
          <w:szCs w:val="28"/>
        </w:rPr>
        <w:t xml:space="preserve"> к рисковому поведению, формировани</w:t>
      </w:r>
      <w:r w:rsidR="003C6C63" w:rsidRPr="00100AE2">
        <w:rPr>
          <w:sz w:val="28"/>
          <w:szCs w:val="28"/>
        </w:rPr>
        <w:t>е</w:t>
      </w:r>
      <w:r w:rsidRPr="00100AE2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 w:rsidRPr="00100AE2">
        <w:rPr>
          <w:sz w:val="28"/>
          <w:szCs w:val="28"/>
        </w:rPr>
        <w:t>е</w:t>
      </w:r>
      <w:r w:rsidRPr="00100AE2">
        <w:rPr>
          <w:sz w:val="28"/>
          <w:szCs w:val="28"/>
        </w:rPr>
        <w:t xml:space="preserve"> мотивации к добросовестному поведению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 xml:space="preserve">повышение уровня правовой грамотности </w:t>
      </w:r>
      <w:r w:rsidR="003C6C63" w:rsidRPr="00100AE2">
        <w:rPr>
          <w:sz w:val="28"/>
          <w:szCs w:val="28"/>
        </w:rPr>
        <w:t>контролируем</w:t>
      </w:r>
      <w:r w:rsidRPr="00100AE2">
        <w:rPr>
          <w:sz w:val="28"/>
          <w:szCs w:val="28"/>
        </w:rPr>
        <w:t xml:space="preserve">ых </w:t>
      </w:r>
      <w:r w:rsidR="003C6C63" w:rsidRPr="00100AE2">
        <w:rPr>
          <w:sz w:val="28"/>
          <w:szCs w:val="28"/>
        </w:rPr>
        <w:t>лиц</w:t>
      </w:r>
      <w:r w:rsidRPr="00100AE2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sz w:val="28"/>
          <w:szCs w:val="28"/>
        </w:rPr>
        <w:t>-</w:t>
      </w:r>
      <w:r w:rsidR="00100AE2">
        <w:rPr>
          <w:sz w:val="28"/>
          <w:szCs w:val="28"/>
        </w:rPr>
        <w:t> </w:t>
      </w:r>
      <w:r w:rsidRPr="00100AE2">
        <w:rPr>
          <w:sz w:val="28"/>
          <w:szCs w:val="28"/>
        </w:rPr>
        <w:t>инвентаризация и оценка состава и особенностей контрол</w:t>
      </w:r>
      <w:r w:rsidR="003C6C63" w:rsidRPr="00100AE2">
        <w:rPr>
          <w:sz w:val="28"/>
          <w:szCs w:val="28"/>
        </w:rPr>
        <w:t>ируем</w:t>
      </w:r>
      <w:r w:rsidRPr="00100AE2">
        <w:rPr>
          <w:sz w:val="28"/>
          <w:szCs w:val="28"/>
        </w:rPr>
        <w:t xml:space="preserve">ых </w:t>
      </w:r>
      <w:r w:rsidR="003C6C63" w:rsidRPr="00100AE2">
        <w:rPr>
          <w:sz w:val="28"/>
          <w:szCs w:val="28"/>
        </w:rPr>
        <w:t>о</w:t>
      </w:r>
      <w:r w:rsidRPr="00100AE2">
        <w:rPr>
          <w:sz w:val="28"/>
          <w:szCs w:val="28"/>
        </w:rPr>
        <w:t>бъектов и оценк</w:t>
      </w:r>
      <w:r w:rsidR="003C6C63" w:rsidRPr="00100AE2">
        <w:rPr>
          <w:sz w:val="28"/>
          <w:szCs w:val="28"/>
        </w:rPr>
        <w:t>а</w:t>
      </w:r>
      <w:r w:rsidRPr="00100AE2">
        <w:rPr>
          <w:sz w:val="28"/>
          <w:szCs w:val="28"/>
        </w:rPr>
        <w:t xml:space="preserve"> состояния подконтрольной сферы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</w:t>
      </w:r>
      <w:r w:rsidR="003C6C63" w:rsidRPr="00100AE2">
        <w:rPr>
          <w:color w:val="auto"/>
          <w:sz w:val="28"/>
          <w:szCs w:val="28"/>
        </w:rPr>
        <w:t>ируемых о</w:t>
      </w:r>
      <w:r w:rsidRPr="00100AE2">
        <w:rPr>
          <w:color w:val="auto"/>
          <w:sz w:val="28"/>
          <w:szCs w:val="28"/>
        </w:rPr>
        <w:t>бъектов;</w:t>
      </w:r>
    </w:p>
    <w:p w:rsidR="00612D85" w:rsidRPr="00100AE2" w:rsidRDefault="00612D85" w:rsidP="00100AE2">
      <w:pPr>
        <w:pStyle w:val="Default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AE2">
        <w:rPr>
          <w:color w:val="auto"/>
          <w:sz w:val="28"/>
          <w:szCs w:val="28"/>
        </w:rPr>
        <w:t>-</w:t>
      </w:r>
      <w:r w:rsidR="00100AE2">
        <w:rPr>
          <w:color w:val="auto"/>
          <w:sz w:val="28"/>
          <w:szCs w:val="28"/>
        </w:rPr>
        <w:t> </w:t>
      </w:r>
      <w:r w:rsidRPr="00100AE2">
        <w:rPr>
          <w:color w:val="auto"/>
          <w:sz w:val="28"/>
          <w:szCs w:val="28"/>
        </w:rPr>
        <w:t xml:space="preserve">снижение </w:t>
      </w:r>
      <w:r w:rsidRPr="00100AE2">
        <w:rPr>
          <w:sz w:val="28"/>
          <w:szCs w:val="28"/>
        </w:rPr>
        <w:t>издержек контрольно</w:t>
      </w:r>
      <w:r w:rsidR="003C6C63" w:rsidRPr="00100AE2">
        <w:rPr>
          <w:sz w:val="28"/>
          <w:szCs w:val="28"/>
        </w:rPr>
        <w:t>й (н</w:t>
      </w:r>
      <w:r w:rsidRPr="00100AE2">
        <w:rPr>
          <w:sz w:val="28"/>
          <w:szCs w:val="28"/>
        </w:rPr>
        <w:t>адзорной</w:t>
      </w:r>
      <w:r w:rsidR="003C6C63" w:rsidRPr="00100AE2">
        <w:rPr>
          <w:sz w:val="28"/>
          <w:szCs w:val="28"/>
        </w:rPr>
        <w:t>)</w:t>
      </w:r>
      <w:r w:rsidRPr="00100AE2">
        <w:rPr>
          <w:sz w:val="28"/>
          <w:szCs w:val="28"/>
        </w:rPr>
        <w:t xml:space="preserve"> деятельности и административной нагрузки на </w:t>
      </w:r>
      <w:r w:rsidR="00393CB3" w:rsidRPr="00100AE2">
        <w:rPr>
          <w:sz w:val="28"/>
          <w:szCs w:val="28"/>
        </w:rPr>
        <w:t>контролируемых лиц</w:t>
      </w:r>
      <w:r w:rsidRPr="00100AE2">
        <w:rPr>
          <w:sz w:val="28"/>
          <w:szCs w:val="28"/>
        </w:rPr>
        <w:t>.</w:t>
      </w:r>
    </w:p>
    <w:p w:rsidR="00612D85" w:rsidRPr="00100AE2" w:rsidRDefault="00612D85" w:rsidP="00100AE2">
      <w:pPr>
        <w:pStyle w:val="Default"/>
        <w:suppressAutoHyphens/>
        <w:jc w:val="center"/>
        <w:rPr>
          <w:sz w:val="28"/>
          <w:szCs w:val="28"/>
        </w:rPr>
      </w:pPr>
    </w:p>
    <w:p w:rsidR="00612D85" w:rsidRDefault="00422402" w:rsidP="00100AE2">
      <w:pPr>
        <w:pStyle w:val="Default"/>
        <w:suppressAutoHyphens/>
        <w:jc w:val="center"/>
        <w:rPr>
          <w:b/>
          <w:sz w:val="28"/>
          <w:szCs w:val="28"/>
        </w:rPr>
      </w:pPr>
      <w:r w:rsidRPr="00100AE2">
        <w:rPr>
          <w:b/>
          <w:sz w:val="28"/>
          <w:szCs w:val="28"/>
        </w:rPr>
        <w:t>4</w:t>
      </w:r>
      <w:r w:rsidR="00612D85" w:rsidRPr="00100AE2">
        <w:rPr>
          <w:b/>
          <w:sz w:val="28"/>
          <w:szCs w:val="28"/>
        </w:rPr>
        <w:t>. Перечень п</w:t>
      </w:r>
      <w:r w:rsidR="00E56FC0" w:rsidRPr="00100AE2">
        <w:rPr>
          <w:b/>
          <w:sz w:val="28"/>
          <w:szCs w:val="28"/>
        </w:rPr>
        <w:t>рофилактических мероприятий</w:t>
      </w:r>
    </w:p>
    <w:p w:rsidR="00100AE2" w:rsidRPr="00100AE2" w:rsidRDefault="00100AE2" w:rsidP="00100AE2">
      <w:pPr>
        <w:pStyle w:val="Default"/>
        <w:suppressAutoHyphens/>
        <w:jc w:val="center"/>
        <w:rPr>
          <w:b/>
          <w:sz w:val="28"/>
          <w:szCs w:val="28"/>
        </w:rPr>
      </w:pPr>
    </w:p>
    <w:p w:rsidR="00612D85" w:rsidRPr="00100AE2" w:rsidRDefault="00422402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</w:t>
      </w:r>
      <w:r w:rsidR="00612D85" w:rsidRPr="00100AE2">
        <w:rPr>
          <w:rFonts w:ascii="Times New Roman" w:hAnsi="Times New Roman" w:cs="Times New Roman"/>
          <w:sz w:val="28"/>
          <w:szCs w:val="28"/>
        </w:rPr>
        <w:t>.1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612D85" w:rsidRPr="00100AE2">
        <w:rPr>
          <w:rFonts w:ascii="Times New Roman" w:hAnsi="Times New Roman" w:cs="Times New Roman"/>
          <w:sz w:val="28"/>
          <w:szCs w:val="28"/>
        </w:rPr>
        <w:t>Администрацией проводятся следующие профилактические мероприятия:</w:t>
      </w:r>
    </w:p>
    <w:p w:rsidR="00422402" w:rsidRPr="00100AE2" w:rsidRDefault="00E56FC0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и</w:t>
      </w:r>
      <w:r w:rsidR="00422402" w:rsidRPr="00100AE2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422402" w:rsidRPr="00100AE2" w:rsidRDefault="00E56FC0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о</w:t>
      </w:r>
      <w:r w:rsidR="00422402" w:rsidRPr="00100AE2">
        <w:rPr>
          <w:rFonts w:ascii="Times New Roman" w:hAnsi="Times New Roman" w:cs="Times New Roman"/>
          <w:sz w:val="28"/>
          <w:szCs w:val="28"/>
        </w:rPr>
        <w:t xml:space="preserve">бобщение правоприменительной практики; </w:t>
      </w:r>
    </w:p>
    <w:p w:rsidR="00422402" w:rsidRPr="00100AE2" w:rsidRDefault="00E56FC0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о</w:t>
      </w:r>
      <w:r w:rsidR="00422402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явление предостережения; </w:t>
      </w:r>
    </w:p>
    <w:p w:rsidR="00422402" w:rsidRPr="00100AE2" w:rsidRDefault="00E56FC0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к</w:t>
      </w:r>
      <w:r w:rsidR="00422402" w:rsidRPr="00100AE2">
        <w:rPr>
          <w:rFonts w:ascii="Times New Roman" w:hAnsi="Times New Roman" w:cs="Times New Roman"/>
          <w:sz w:val="28"/>
          <w:szCs w:val="28"/>
        </w:rPr>
        <w:t>онсультирование</w:t>
      </w:r>
      <w:r w:rsidRPr="00100AE2">
        <w:rPr>
          <w:rFonts w:ascii="Times New Roman" w:hAnsi="Times New Roman" w:cs="Times New Roman"/>
          <w:sz w:val="28"/>
          <w:szCs w:val="28"/>
        </w:rPr>
        <w:t>.</w:t>
      </w:r>
    </w:p>
    <w:p w:rsidR="00612D85" w:rsidRPr="00100AE2" w:rsidRDefault="00612D85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0AE2">
        <w:rPr>
          <w:rFonts w:ascii="Times New Roman" w:hAnsi="Times New Roman" w:cs="Times New Roman"/>
          <w:sz w:val="28"/>
          <w:szCs w:val="28"/>
        </w:rPr>
        <w:t>ри проведении профилактических мероприятий взаимодействие с гражданами, организациями осуществляется только в случаях, установленных Федеральным законом</w:t>
      </w:r>
      <w:r w:rsidR="00FD3F4E" w:rsidRPr="00100AE2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100AE2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E56FC0" w:rsidRPr="00100AE2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</w:t>
      </w:r>
      <w:r w:rsidR="002A277F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E56FC0" w:rsidRPr="00100AE2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</w:t>
      </w:r>
      <w:r w:rsidR="00BE79DB" w:rsidRPr="00100AE2">
        <w:rPr>
          <w:rFonts w:ascii="Times New Roman" w:hAnsi="Times New Roman" w:cs="Times New Roman"/>
          <w:sz w:val="28"/>
          <w:szCs w:val="28"/>
        </w:rPr>
        <w:t>–</w:t>
      </w:r>
      <w:r w:rsidR="00E56FC0" w:rsidRPr="00100AE2">
        <w:rPr>
          <w:rFonts w:ascii="Times New Roman" w:hAnsi="Times New Roman" w:cs="Times New Roman"/>
          <w:sz w:val="28"/>
          <w:szCs w:val="28"/>
        </w:rPr>
        <w:t xml:space="preserve"> Федеральный закон № 248-ФЗ)</w:t>
      </w:r>
      <w:r w:rsidRPr="00100AE2">
        <w:rPr>
          <w:rFonts w:ascii="Times New Roman" w:hAnsi="Times New Roman" w:cs="Times New Roman"/>
          <w:sz w:val="28"/>
          <w:szCs w:val="28"/>
        </w:rPr>
        <w:t>.</w:t>
      </w:r>
      <w:r w:rsidR="00BE79DB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Pr="00100AE2">
        <w:rPr>
          <w:rFonts w:ascii="Times New Roman" w:hAnsi="Times New Roman" w:cs="Times New Roman"/>
          <w:sz w:val="28"/>
          <w:szCs w:val="28"/>
        </w:rPr>
        <w:t xml:space="preserve"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FD3BA7" w:rsidRPr="00100AE2" w:rsidRDefault="00FD3BA7" w:rsidP="00100A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2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Информирование</w:t>
      </w:r>
      <w:r w:rsidR="00100AE2">
        <w:rPr>
          <w:rFonts w:ascii="Times New Roman" w:hAnsi="Times New Roman" w:cs="Times New Roman"/>
          <w:sz w:val="28"/>
          <w:szCs w:val="28"/>
        </w:rPr>
        <w:t>:</w:t>
      </w:r>
    </w:p>
    <w:p w:rsidR="00FD3BA7" w:rsidRPr="00100AE2" w:rsidRDefault="00FD3BA7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2.1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Должностные лица управления имущественных и земельных отношений осуществляют информирование контролируемых лиц и иных заинтересованных лиц по вопросам соблюдения обязательных</w:t>
      </w:r>
      <w:r w:rsidR="00100AE2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FD3BA7" w:rsidRPr="00100AE2" w:rsidRDefault="00FD3BA7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2.2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</w:t>
      </w:r>
      <w:r w:rsidR="00100AE2">
        <w:rPr>
          <w:rFonts w:ascii="Times New Roman" w:hAnsi="Times New Roman" w:cs="Times New Roman"/>
          <w:sz w:val="28"/>
          <w:szCs w:val="28"/>
        </w:rPr>
        <w:br/>
      </w:r>
      <w:r w:rsidRPr="00100AE2">
        <w:rPr>
          <w:rFonts w:ascii="Times New Roman" w:hAnsi="Times New Roman" w:cs="Times New Roman"/>
          <w:sz w:val="28"/>
          <w:szCs w:val="28"/>
        </w:rPr>
        <w:t>№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 xml:space="preserve">248-ФЗ, на официальном сайте </w:t>
      </w:r>
      <w:r w:rsidR="00E56FC0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>дминистрации в сети Интернет</w:t>
      </w:r>
      <w:r w:rsidR="00100AE2">
        <w:rPr>
          <w:rFonts w:ascii="Times New Roman" w:hAnsi="Times New Roman" w:cs="Times New Roman"/>
          <w:sz w:val="28"/>
          <w:szCs w:val="28"/>
        </w:rPr>
        <w:br/>
      </w:r>
      <w:r w:rsidR="00E56FC0" w:rsidRPr="00100AE2">
        <w:rPr>
          <w:rFonts w:ascii="Times New Roman" w:hAnsi="Times New Roman" w:cs="Times New Roman"/>
          <w:sz w:val="28"/>
          <w:szCs w:val="28"/>
        </w:rPr>
        <w:t>(voronezh-city.ru</w:t>
      </w:r>
      <w:r w:rsidR="00CA3E79" w:rsidRPr="00100AE2">
        <w:rPr>
          <w:rFonts w:ascii="Times New Roman" w:hAnsi="Times New Roman" w:cs="Times New Roman"/>
          <w:sz w:val="28"/>
          <w:szCs w:val="28"/>
        </w:rPr>
        <w:t xml:space="preserve">), </w:t>
      </w:r>
      <w:r w:rsidRPr="00100AE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FD3BA7" w:rsidRPr="00100AE2" w:rsidRDefault="00CA3E79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E2">
        <w:rPr>
          <w:rFonts w:ascii="Times New Roman" w:eastAsia="Calibri" w:hAnsi="Times New Roman" w:cs="Times New Roman"/>
          <w:sz w:val="28"/>
          <w:szCs w:val="28"/>
        </w:rPr>
        <w:t>4.3.</w:t>
      </w:r>
      <w:r w:rsidR="00100AE2">
        <w:rPr>
          <w:rFonts w:ascii="Times New Roman" w:eastAsia="Calibri" w:hAnsi="Times New Roman" w:cs="Times New Roman"/>
          <w:sz w:val="28"/>
          <w:szCs w:val="28"/>
        </w:rPr>
        <w:t> </w:t>
      </w:r>
      <w:r w:rsidRPr="00100AE2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</w:t>
      </w:r>
      <w:r w:rsidR="00100A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A3E79" w:rsidRPr="00100AE2" w:rsidRDefault="00CA3E79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z w:val="28"/>
          <w:szCs w:val="28"/>
        </w:rPr>
        <w:t>4.3.1</w:t>
      </w:r>
      <w:r w:rsidR="00D75B03"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По итогам обобщения</w:t>
      </w:r>
      <w:r w:rsidR="00D75B03" w:rsidRPr="00100AE2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 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я обеспечивает подготовку доклада, 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его результаты обобщения правоприменительной практики</w:t>
      </w:r>
      <w:r w:rsidR="00D75B03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контроля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BE79DB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лад о правоприменительной практике). </w:t>
      </w:r>
    </w:p>
    <w:p w:rsidR="00CA3E79" w:rsidRPr="00100AE2" w:rsidRDefault="00CA3E79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0AE2">
        <w:rPr>
          <w:rFonts w:ascii="Times New Roman" w:hAnsi="Times New Roman" w:cs="Times New Roman"/>
          <w:spacing w:val="-4"/>
          <w:sz w:val="28"/>
          <w:szCs w:val="28"/>
        </w:rPr>
        <w:t>4.3.2.</w:t>
      </w:r>
      <w:r w:rsidR="00100AE2" w:rsidRPr="00100AE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0AE2">
        <w:rPr>
          <w:rFonts w:ascii="Times New Roman" w:hAnsi="Times New Roman" w:cs="Times New Roman"/>
          <w:spacing w:val="-4"/>
          <w:sz w:val="28"/>
          <w:szCs w:val="28"/>
        </w:rPr>
        <w:t xml:space="preserve">Доклад о правоприменительной практике готовится ежегодно. Срок подготовки </w:t>
      </w:r>
      <w:r w:rsidR="00BE79DB" w:rsidRPr="00100AE2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100AE2">
        <w:rPr>
          <w:rFonts w:ascii="Times New Roman" w:hAnsi="Times New Roman" w:cs="Times New Roman"/>
          <w:spacing w:val="-4"/>
          <w:sz w:val="28"/>
          <w:szCs w:val="28"/>
        </w:rPr>
        <w:t>не позднее 15 февраля года, следующего за отчетным годом.</w:t>
      </w:r>
    </w:p>
    <w:p w:rsidR="00CA3E79" w:rsidRPr="00100AE2" w:rsidRDefault="00CA3E79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3.3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В целях обеспечения о</w:t>
      </w:r>
      <w:r w:rsidR="00BE79DB" w:rsidRPr="00100AE2">
        <w:rPr>
          <w:rFonts w:ascii="Times New Roman" w:hAnsi="Times New Roman" w:cs="Times New Roman"/>
          <w:sz w:val="28"/>
          <w:szCs w:val="28"/>
        </w:rPr>
        <w:t>бщественных</w:t>
      </w:r>
      <w:r w:rsidRPr="00100AE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E79DB" w:rsidRPr="00100AE2">
        <w:rPr>
          <w:rFonts w:ascii="Times New Roman" w:hAnsi="Times New Roman" w:cs="Times New Roman"/>
          <w:sz w:val="28"/>
          <w:szCs w:val="28"/>
        </w:rPr>
        <w:t>й проект</w:t>
      </w:r>
      <w:r w:rsidRPr="00100AE2">
        <w:rPr>
          <w:rFonts w:ascii="Times New Roman" w:hAnsi="Times New Roman" w:cs="Times New Roman"/>
          <w:sz w:val="28"/>
          <w:szCs w:val="28"/>
        </w:rPr>
        <w:t xml:space="preserve"> Доклада о правоприменительной практике размещается на официальном сайте </w:t>
      </w:r>
      <w:r w:rsidR="00BE79DB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BE79DB" w:rsidRPr="00100AE2">
        <w:rPr>
          <w:rFonts w:ascii="Times New Roman" w:hAnsi="Times New Roman" w:cs="Times New Roman"/>
          <w:sz w:val="28"/>
          <w:szCs w:val="28"/>
        </w:rPr>
        <w:t>(</w:t>
      </w:r>
      <w:r w:rsidRPr="00100AE2">
        <w:rPr>
          <w:rFonts w:ascii="Times New Roman" w:hAnsi="Times New Roman" w:cs="Times New Roman"/>
          <w:sz w:val="28"/>
          <w:szCs w:val="28"/>
        </w:rPr>
        <w:t>voronezh-city.ru</w:t>
      </w:r>
      <w:r w:rsidR="00BE79DB" w:rsidRPr="00100AE2">
        <w:rPr>
          <w:rFonts w:ascii="Times New Roman" w:hAnsi="Times New Roman" w:cs="Times New Roman"/>
          <w:sz w:val="28"/>
          <w:szCs w:val="28"/>
        </w:rPr>
        <w:t>)</w:t>
      </w:r>
      <w:r w:rsidRPr="00100AE2">
        <w:rPr>
          <w:rFonts w:ascii="Times New Roman" w:hAnsi="Times New Roman" w:cs="Times New Roman"/>
          <w:sz w:val="28"/>
          <w:szCs w:val="28"/>
        </w:rPr>
        <w:t xml:space="preserve"> с 15 января до </w:t>
      </w:r>
      <w:r w:rsidR="00BE79DB" w:rsidRPr="00100AE2">
        <w:rPr>
          <w:rFonts w:ascii="Times New Roman" w:hAnsi="Times New Roman" w:cs="Times New Roman"/>
          <w:sz w:val="28"/>
          <w:szCs w:val="28"/>
        </w:rPr>
        <w:t>0</w:t>
      </w:r>
      <w:r w:rsidRPr="00100AE2">
        <w:rPr>
          <w:rFonts w:ascii="Times New Roman" w:hAnsi="Times New Roman" w:cs="Times New Roman"/>
          <w:sz w:val="28"/>
          <w:szCs w:val="28"/>
        </w:rPr>
        <w:t>1 февраля года, следующего за отчетным годом</w:t>
      </w:r>
      <w:r w:rsidR="00BE79DB" w:rsidRPr="00100AE2">
        <w:rPr>
          <w:rFonts w:ascii="Times New Roman" w:hAnsi="Times New Roman" w:cs="Times New Roman"/>
          <w:sz w:val="28"/>
          <w:szCs w:val="28"/>
        </w:rPr>
        <w:t>.</w:t>
      </w:r>
    </w:p>
    <w:p w:rsidR="009E7D10" w:rsidRPr="00100AE2" w:rsidRDefault="00CA3E79" w:rsidP="00100AE2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E2">
        <w:rPr>
          <w:rFonts w:ascii="Times New Roman" w:eastAsia="Calibri" w:hAnsi="Times New Roman" w:cs="Times New Roman"/>
          <w:sz w:val="28"/>
          <w:szCs w:val="28"/>
        </w:rPr>
        <w:t>4.3.4.</w:t>
      </w:r>
      <w:r w:rsidR="00100AE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100AE2">
        <w:rPr>
          <w:rFonts w:ascii="Times New Roman" w:eastAsia="Calibri" w:hAnsi="Times New Roman" w:cs="Times New Roman"/>
          <w:sz w:val="28"/>
          <w:szCs w:val="28"/>
        </w:rPr>
        <w:t>В течение всего периода р</w:t>
      </w:r>
      <w:r w:rsidR="00FD3F4E" w:rsidRPr="00100AE2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 а</w:t>
      </w:r>
      <w:r w:rsidRPr="00100AE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100AE2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00AE2">
        <w:rPr>
          <w:rFonts w:ascii="Times New Roman" w:hAnsi="Times New Roman" w:cs="Times New Roman"/>
          <w:sz w:val="28"/>
          <w:szCs w:val="28"/>
        </w:rPr>
        <w:t>Доклада о правоприменительной практике у</w:t>
      </w:r>
      <w:r w:rsidRPr="00100AE2"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 w:rsidRPr="00100AE2">
        <w:rPr>
          <w:rFonts w:ascii="Times New Roman" w:hAnsi="Times New Roman" w:cs="Times New Roman"/>
          <w:sz w:val="28"/>
          <w:szCs w:val="28"/>
        </w:rPr>
        <w:t>могут в</w:t>
      </w:r>
      <w:r w:rsidRPr="00100AE2">
        <w:rPr>
          <w:rFonts w:ascii="Times New Roman" w:eastAsia="Calibri" w:hAnsi="Times New Roman" w:cs="Times New Roman"/>
          <w:sz w:val="28"/>
          <w:szCs w:val="28"/>
        </w:rPr>
        <w:t xml:space="preserve">носить предложения и замечания посредством их направления в письменной форме  </w:t>
      </w:r>
      <w:r w:rsidR="00A5535C" w:rsidRPr="00100AE2">
        <w:rPr>
          <w:rFonts w:ascii="Times New Roman" w:eastAsia="Calibri" w:hAnsi="Times New Roman" w:cs="Times New Roman"/>
          <w:sz w:val="28"/>
          <w:szCs w:val="28"/>
        </w:rPr>
        <w:t>в</w:t>
      </w:r>
      <w:r w:rsidR="00FD3F4E" w:rsidRPr="00100AE2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Pr="00100AE2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A5535C" w:rsidRPr="00100AE2">
        <w:rPr>
          <w:rFonts w:ascii="Times New Roman" w:eastAsia="Calibri" w:hAnsi="Times New Roman" w:cs="Times New Roman"/>
          <w:sz w:val="28"/>
          <w:szCs w:val="28"/>
        </w:rPr>
        <w:t>я</w:t>
      </w:r>
      <w:r w:rsidRPr="00100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4B0" w:rsidRPr="00100AE2">
        <w:rPr>
          <w:rFonts w:ascii="Times New Roman" w:eastAsia="Calibri" w:hAnsi="Times New Roman" w:cs="Times New Roman"/>
          <w:sz w:val="28"/>
          <w:szCs w:val="28"/>
        </w:rPr>
        <w:t>имущественных и земельных отношений</w:t>
      </w:r>
      <w:r w:rsidRPr="00100AE2">
        <w:rPr>
          <w:rFonts w:ascii="Times New Roman" w:eastAsia="Calibri" w:hAnsi="Times New Roman" w:cs="Times New Roman"/>
          <w:sz w:val="28"/>
          <w:szCs w:val="28"/>
        </w:rPr>
        <w:t>: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</w:rPr>
        <w:t xml:space="preserve"> 394036, г.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</w:rPr>
        <w:t>Пушкинская, 5</w:t>
      </w:r>
      <w:r w:rsidRPr="00100AE2">
        <w:rPr>
          <w:rFonts w:ascii="Times New Roman" w:hAnsi="Times New Roman" w:cs="Times New Roman"/>
          <w:sz w:val="28"/>
          <w:szCs w:val="28"/>
        </w:rPr>
        <w:t xml:space="preserve">, тел. (473) </w:t>
      </w:r>
      <w:r w:rsidR="006704B0" w:rsidRPr="00100AE2">
        <w:rPr>
          <w:rFonts w:ascii="Times New Roman" w:hAnsi="Times New Roman" w:cs="Times New Roman"/>
          <w:color w:val="000000"/>
          <w:sz w:val="28"/>
          <w:szCs w:val="28"/>
        </w:rPr>
        <w:t>228-34-86</w:t>
      </w:r>
      <w:r w:rsidRPr="00100AE2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852F1C" w:rsidRPr="00100AE2">
        <w:rPr>
          <w:rFonts w:ascii="Times New Roman" w:hAnsi="Times New Roman" w:cs="Times New Roman"/>
          <w:sz w:val="28"/>
          <w:szCs w:val="28"/>
        </w:rPr>
        <w:t xml:space="preserve">: 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uizo</w:t>
      </w:r>
      <w:r w:rsidR="00852F1C" w:rsidRPr="00100AE2">
        <w:rPr>
          <w:rFonts w:ascii="Times New Roman" w:hAnsi="Times New Roman" w:cs="Times New Roman"/>
          <w:sz w:val="28"/>
          <w:szCs w:val="28"/>
        </w:rPr>
        <w:t>@</w:t>
      </w:r>
      <w:r w:rsidR="00FD3F4E" w:rsidRPr="00100AE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="00852F1C" w:rsidRPr="00100AE2">
        <w:rPr>
          <w:rFonts w:ascii="Times New Roman" w:hAnsi="Times New Roman" w:cs="Times New Roman"/>
          <w:sz w:val="28"/>
          <w:szCs w:val="28"/>
        </w:rPr>
        <w:t>.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voronezh</w:t>
      </w:r>
      <w:r w:rsidR="00852F1C" w:rsidRPr="00100AE2">
        <w:rPr>
          <w:rFonts w:ascii="Times New Roman" w:hAnsi="Times New Roman" w:cs="Times New Roman"/>
          <w:sz w:val="28"/>
          <w:szCs w:val="28"/>
        </w:rPr>
        <w:t>-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52F1C" w:rsidRPr="00100AE2">
        <w:rPr>
          <w:rFonts w:ascii="Times New Roman" w:hAnsi="Times New Roman" w:cs="Times New Roman"/>
          <w:sz w:val="28"/>
          <w:szCs w:val="28"/>
        </w:rPr>
        <w:t>.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5535C" w:rsidRPr="00100AE2">
        <w:rPr>
          <w:rFonts w:ascii="Times New Roman" w:hAnsi="Times New Roman" w:cs="Times New Roman"/>
          <w:sz w:val="28"/>
          <w:szCs w:val="28"/>
        </w:rPr>
        <w:t>.</w:t>
      </w:r>
      <w:r w:rsidR="006704B0" w:rsidRPr="00100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04B0" w:rsidRPr="00100AE2" w:rsidRDefault="006704B0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уполномоченного должностного лица </w:t>
      </w:r>
      <w:r w:rsidR="007D0786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и и размещается на официальном сайте </w:t>
      </w:r>
      <w:r w:rsidR="00AF3B8E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и в сети </w:t>
      </w:r>
      <w:r w:rsidR="00AF3B8E" w:rsidRPr="00100AE2">
        <w:rPr>
          <w:rFonts w:ascii="Times New Roman" w:hAnsi="Times New Roman" w:cs="Times New Roman"/>
          <w:sz w:val="28"/>
          <w:szCs w:val="28"/>
        </w:rPr>
        <w:t>Интернет (</w:t>
      </w:r>
      <w:r w:rsidRPr="00100AE2">
        <w:rPr>
          <w:rFonts w:ascii="Times New Roman" w:hAnsi="Times New Roman" w:cs="Times New Roman"/>
          <w:sz w:val="28"/>
          <w:szCs w:val="28"/>
        </w:rPr>
        <w:t>voronezh-city.ru) в течение 5 рабочих дней со дня утверждения.</w:t>
      </w:r>
    </w:p>
    <w:p w:rsidR="00D513F3" w:rsidRPr="00100AE2" w:rsidRDefault="006704B0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4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D513F3" w:rsidRPr="00100AE2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B14721">
        <w:rPr>
          <w:rFonts w:ascii="Times New Roman" w:hAnsi="Times New Roman" w:cs="Times New Roman"/>
          <w:sz w:val="28"/>
          <w:szCs w:val="28"/>
        </w:rPr>
        <w:t>:</w:t>
      </w:r>
      <w:r w:rsidR="00D513F3" w:rsidRPr="0010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F3" w:rsidRPr="00100AE2" w:rsidRDefault="00D513F3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4.4.1.</w:t>
      </w:r>
      <w:r w:rsidR="00100A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(далее </w:t>
      </w:r>
      <w:r w:rsidR="00AF3B8E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ережение) объявляется контролируемому лицу в </w:t>
      </w:r>
      <w:r w:rsidR="00AF3B8E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случае наличия у а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сведений о готовящихся нарушениях обязательных требований и (или) в</w:t>
      </w:r>
      <w:r w:rsidR="00AF3B8E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отсутствия подтвержденных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</w:t>
      </w:r>
      <w:r w:rsidR="00AF3B8E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коном ценностям. Предостережение объявляе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тся руководителем  управления имущественных и земельных отношений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513F3" w:rsidRPr="00100AE2" w:rsidRDefault="00D513F3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4.4.2.</w:t>
      </w:r>
      <w:r w:rsidR="00100A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D513F3" w:rsidRPr="00100AE2" w:rsidRDefault="00D513F3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4.4.3.</w:t>
      </w:r>
      <w:r w:rsidR="00100A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ъявления предостережения контролируемое лицо вправе подать возражение в отношении предостережения (далее</w:t>
      </w:r>
      <w:r w:rsidR="00AF3B8E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жение) в срок не позднее 30 дней со дня получения им предостережения. Возражение рассматривается управлением имущественных и земельных отношений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D513F3" w:rsidRPr="00100AE2" w:rsidRDefault="00D513F3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4.4.4.</w:t>
      </w:r>
      <w:r w:rsidR="00100AE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представленных в возражении контролируемого лица доводов руководитель управления имущественных и земельных отношений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 </w:t>
      </w:r>
    </w:p>
    <w:p w:rsidR="00D513F3" w:rsidRPr="00100AE2" w:rsidRDefault="00D513F3" w:rsidP="00100AE2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612D85" w:rsidRPr="00100AE2" w:rsidRDefault="00D513F3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</w:t>
      </w:r>
      <w:r w:rsidR="00612D85"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612D85" w:rsidRPr="00100AE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B14721">
        <w:rPr>
          <w:rFonts w:ascii="Times New Roman" w:hAnsi="Times New Roman" w:cs="Times New Roman"/>
          <w:sz w:val="28"/>
          <w:szCs w:val="28"/>
        </w:rPr>
        <w:t>:</w:t>
      </w:r>
    </w:p>
    <w:p w:rsidR="00D513F3" w:rsidRPr="00100AE2" w:rsidRDefault="00D513F3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1</w:t>
      </w:r>
      <w:r w:rsidR="00612D85"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F3B8E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и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земельного  контроля). Консультирование осуществляется без взимания платы. </w:t>
      </w:r>
    </w:p>
    <w:p w:rsidR="00D513F3" w:rsidRPr="00100AE2" w:rsidRDefault="003D5C34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2</w:t>
      </w:r>
      <w:r w:rsidR="00D513F3"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D513F3" w:rsidRPr="00100AE2">
        <w:rPr>
          <w:rFonts w:ascii="Times New Roman" w:hAnsi="Times New Roman" w:cs="Times New Roman"/>
          <w:sz w:val="28"/>
          <w:szCs w:val="28"/>
        </w:rPr>
        <w:t>Консультирование может ос</w:t>
      </w:r>
      <w:r w:rsidR="00AF3B8E" w:rsidRPr="00100AE2">
        <w:rPr>
          <w:rFonts w:ascii="Times New Roman" w:hAnsi="Times New Roman" w:cs="Times New Roman"/>
          <w:sz w:val="28"/>
          <w:szCs w:val="28"/>
        </w:rPr>
        <w:t>уществляться должностным лицом а</w:t>
      </w:r>
      <w:r w:rsidR="00D513F3" w:rsidRPr="00100AE2">
        <w:rPr>
          <w:rFonts w:ascii="Times New Roman" w:hAnsi="Times New Roman" w:cs="Times New Roman"/>
          <w:sz w:val="28"/>
          <w:szCs w:val="28"/>
        </w:rPr>
        <w:t>дминистрации по телефону, посредством видео-конференц-связи, на личном приеме либо в ходе проведения контрольного мероприятия. Время консультирования не должно превышать 15 мин.</w:t>
      </w:r>
    </w:p>
    <w:p w:rsidR="003D5C34" w:rsidRPr="00100AE2" w:rsidRDefault="00D12871" w:rsidP="00100AE2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eastAsia="Calibri" w:hAnsi="Times New Roman" w:cs="Times New Roman"/>
          <w:sz w:val="28"/>
          <w:szCs w:val="28"/>
        </w:rPr>
        <w:t>4.5.3</w:t>
      </w:r>
      <w:r w:rsidR="00100AE2">
        <w:rPr>
          <w:rFonts w:ascii="Times New Roman" w:eastAsia="Calibri" w:hAnsi="Times New Roman" w:cs="Times New Roman"/>
          <w:sz w:val="28"/>
          <w:szCs w:val="28"/>
        </w:rPr>
        <w:t>. </w:t>
      </w:r>
      <w:r w:rsidR="003D5C34" w:rsidRPr="00100AE2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</w:t>
      </w:r>
      <w:r w:rsidR="00100AE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D5C34" w:rsidRPr="00100AE2">
        <w:rPr>
          <w:rFonts w:ascii="Times New Roman" w:hAnsi="Times New Roman" w:cs="Times New Roman"/>
          <w:sz w:val="28"/>
          <w:szCs w:val="28"/>
        </w:rPr>
        <w:t>(заместителем руководителя) управления имущественных и земельных отношений</w:t>
      </w:r>
      <w:r w:rsidR="00AF3B8E" w:rsidRPr="00100AE2">
        <w:rPr>
          <w:rFonts w:ascii="Times New Roman" w:hAnsi="Times New Roman" w:cs="Times New Roman"/>
          <w:sz w:val="28"/>
          <w:szCs w:val="28"/>
        </w:rPr>
        <w:t>,</w:t>
      </w:r>
      <w:r w:rsid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3D5C34" w:rsidRPr="00100AE2">
        <w:rPr>
          <w:rFonts w:ascii="Times New Roman" w:hAnsi="Times New Roman" w:cs="Times New Roman"/>
          <w:sz w:val="28"/>
          <w:szCs w:val="28"/>
        </w:rPr>
        <w:t xml:space="preserve">инспекторами управления имущественных и земельных отношений. </w:t>
      </w:r>
      <w:r w:rsidR="003D5C34" w:rsidRPr="00100AE2">
        <w:rPr>
          <w:rFonts w:ascii="Times New Roman" w:eastAsia="Calibri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управлени</w:t>
      </w:r>
      <w:r w:rsidR="00AF3B8E" w:rsidRPr="00100AE2">
        <w:rPr>
          <w:rFonts w:ascii="Times New Roman" w:eastAsia="Calibri" w:hAnsi="Times New Roman" w:cs="Times New Roman"/>
          <w:sz w:val="28"/>
          <w:szCs w:val="28"/>
        </w:rPr>
        <w:t>я</w:t>
      </w:r>
      <w:r w:rsidR="003D5C34" w:rsidRPr="00100AE2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</w:t>
      </w:r>
      <w:r w:rsidRPr="00100AE2">
        <w:rPr>
          <w:rFonts w:ascii="Times New Roman" w:eastAsia="Calibri" w:hAnsi="Times New Roman" w:cs="Times New Roman"/>
          <w:sz w:val="28"/>
          <w:szCs w:val="28"/>
        </w:rPr>
        <w:t xml:space="preserve"> в сети </w:t>
      </w:r>
      <w:r w:rsidR="00AF3B8E" w:rsidRPr="00100AE2">
        <w:rPr>
          <w:rFonts w:ascii="Times New Roman" w:eastAsia="Calibri" w:hAnsi="Times New Roman" w:cs="Times New Roman"/>
          <w:sz w:val="28"/>
          <w:szCs w:val="28"/>
        </w:rPr>
        <w:t>И</w:t>
      </w:r>
      <w:r w:rsidRPr="00100AE2"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3D5C34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AF3B8E" w:rsidRPr="00100AE2">
        <w:rPr>
          <w:rFonts w:ascii="Times New Roman" w:hAnsi="Times New Roman" w:cs="Times New Roman"/>
          <w:sz w:val="28"/>
          <w:szCs w:val="28"/>
        </w:rPr>
        <w:t>(</w:t>
      </w:r>
      <w:r w:rsidR="003D3D36" w:rsidRPr="00100AE2">
        <w:rPr>
          <w:rFonts w:ascii="Times New Roman" w:hAnsi="Times New Roman" w:cs="Times New Roman"/>
          <w:sz w:val="28"/>
          <w:szCs w:val="28"/>
        </w:rPr>
        <w:t>uizo.voronezh-city.ru</w:t>
      </w:r>
      <w:r w:rsidR="00AF3B8E" w:rsidRPr="00100AE2">
        <w:rPr>
          <w:rFonts w:ascii="Times New Roman" w:hAnsi="Times New Roman" w:cs="Times New Roman"/>
          <w:sz w:val="28"/>
          <w:szCs w:val="28"/>
        </w:rPr>
        <w:t>)</w:t>
      </w:r>
      <w:r w:rsidR="003D3D36" w:rsidRPr="00100AE2">
        <w:rPr>
          <w:rFonts w:ascii="Times New Roman" w:hAnsi="Times New Roman" w:cs="Times New Roman"/>
          <w:sz w:val="28"/>
          <w:szCs w:val="28"/>
        </w:rPr>
        <w:t>.</w:t>
      </w:r>
    </w:p>
    <w:p w:rsidR="003D5C34" w:rsidRPr="00100AE2" w:rsidRDefault="003D5C34" w:rsidP="00B14721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</w:t>
      </w:r>
      <w:r w:rsidR="00D12871" w:rsidRPr="00100AE2">
        <w:rPr>
          <w:rFonts w:ascii="Times New Roman" w:hAnsi="Times New Roman" w:cs="Times New Roman"/>
          <w:sz w:val="28"/>
          <w:szCs w:val="28"/>
        </w:rPr>
        <w:t>4</w:t>
      </w:r>
      <w:r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:rsidR="003D5C34" w:rsidRPr="00100AE2" w:rsidRDefault="00AF3B8E" w:rsidP="00B14721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3D5C34" w:rsidRPr="00100AE2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униципального земельного контроля; </w:t>
      </w:r>
    </w:p>
    <w:p w:rsidR="00CC43D9" w:rsidRPr="00100AE2" w:rsidRDefault="00AF3B8E" w:rsidP="00B14721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3D5C34" w:rsidRPr="00100AE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D5C34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онтрольных мероприятий</w:t>
      </w:r>
      <w:r w:rsidR="00CC43D9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5C34" w:rsidRPr="00100AE2" w:rsidRDefault="00AF3B8E" w:rsidP="00B14721">
      <w:pPr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3D5C34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</w:t>
      </w:r>
      <w:r w:rsidR="00CC43D9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людения которых осуществляется а</w:t>
      </w:r>
      <w:r w:rsidR="003D5C34" w:rsidRPr="00100AE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ей в рамках контрольных мероприятий.</w:t>
      </w:r>
    </w:p>
    <w:p w:rsidR="00612D85" w:rsidRPr="00100AE2" w:rsidRDefault="00D12871" w:rsidP="00B14721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5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3D5C34" w:rsidRPr="00100AE2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="003D5C34" w:rsidRPr="00100A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C34" w:rsidRPr="00100AE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12871" w:rsidRPr="00100AE2" w:rsidRDefault="00D12871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6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D12871" w:rsidRPr="00100AE2" w:rsidRDefault="0017707D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D12871" w:rsidRPr="00100AE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12871" w:rsidRPr="00100AE2" w:rsidRDefault="0017707D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D12871" w:rsidRPr="00100AE2">
        <w:rPr>
          <w:rFonts w:ascii="Times New Roman" w:hAnsi="Times New Roman" w:cs="Times New Roman"/>
          <w:sz w:val="28"/>
          <w:szCs w:val="28"/>
        </w:rPr>
        <w:t>за время</w:t>
      </w:r>
      <w:r w:rsidRPr="00100AE2">
        <w:rPr>
          <w:rFonts w:ascii="Times New Roman" w:hAnsi="Times New Roman" w:cs="Times New Roman"/>
          <w:sz w:val="28"/>
          <w:szCs w:val="28"/>
        </w:rPr>
        <w:t xml:space="preserve">, отведенное для </w:t>
      </w:r>
      <w:r w:rsidR="00D12871" w:rsidRPr="00100AE2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FD3F4E" w:rsidRPr="00100AE2">
        <w:rPr>
          <w:rFonts w:ascii="Times New Roman" w:hAnsi="Times New Roman" w:cs="Times New Roman"/>
          <w:sz w:val="28"/>
          <w:szCs w:val="28"/>
        </w:rPr>
        <w:t>,</w:t>
      </w:r>
      <w:r w:rsidR="00D12871" w:rsidRPr="00100AE2">
        <w:rPr>
          <w:rFonts w:ascii="Times New Roman" w:hAnsi="Times New Roman" w:cs="Times New Roman"/>
          <w:sz w:val="28"/>
          <w:szCs w:val="28"/>
        </w:rPr>
        <w:t xml:space="preserve"> предоставить ответ на поставленные вопросы невозможно;</w:t>
      </w:r>
    </w:p>
    <w:p w:rsidR="00D12871" w:rsidRPr="00100AE2" w:rsidRDefault="0017707D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-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D12871" w:rsidRPr="00100AE2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D12871" w:rsidRPr="00100AE2" w:rsidRDefault="00D12871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 муниципальному земельному контролю</w:t>
      </w:r>
      <w:r w:rsidR="0017707D" w:rsidRPr="00100AE2">
        <w:rPr>
          <w:rFonts w:ascii="Times New Roman" w:hAnsi="Times New Roman" w:cs="Times New Roman"/>
          <w:sz w:val="28"/>
          <w:szCs w:val="28"/>
        </w:rPr>
        <w:t>,</w:t>
      </w:r>
      <w:r w:rsidRPr="00100AE2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12871" w:rsidRPr="00100AE2" w:rsidRDefault="00D12871" w:rsidP="00B14721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7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="0017707D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D12871" w:rsidRPr="00100AE2" w:rsidRDefault="00D12871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8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Pr="00100AE2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D12871" w:rsidRPr="00100AE2" w:rsidRDefault="00D12871" w:rsidP="00B14721">
      <w:pPr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9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00AE2">
        <w:rPr>
          <w:rFonts w:ascii="Times New Roman" w:hAnsi="Times New Roman" w:cs="Times New Roman"/>
          <w:sz w:val="28"/>
          <w:szCs w:val="28"/>
        </w:rPr>
        <w:t>Е</w:t>
      </w:r>
      <w:r w:rsidRPr="00100AE2">
        <w:rPr>
          <w:rFonts w:ascii="Times New Roman" w:hAnsi="Times New Roman" w:cs="Times New Roman"/>
          <w:sz w:val="28"/>
          <w:szCs w:val="28"/>
        </w:rPr>
        <w:t xml:space="preserve">сли в течение календарного года поступило </w:t>
      </w:r>
      <w:r w:rsidR="00B14721">
        <w:rPr>
          <w:rFonts w:ascii="Times New Roman" w:hAnsi="Times New Roman" w:cs="Times New Roman"/>
          <w:sz w:val="28"/>
          <w:szCs w:val="28"/>
        </w:rPr>
        <w:t>5</w:t>
      </w:r>
      <w:r w:rsidRPr="00100AE2">
        <w:rPr>
          <w:rFonts w:ascii="Times New Roman" w:hAnsi="Times New Roman" w:cs="Times New Roman"/>
          <w:sz w:val="28"/>
          <w:szCs w:val="28"/>
        </w:rPr>
        <w:t xml:space="preserve"> однотипных (по одним и тем же вопросам) обращений </w:t>
      </w:r>
      <w:r w:rsidR="00B14721" w:rsidRPr="00100AE2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100AE2">
        <w:rPr>
          <w:rFonts w:ascii="Times New Roman" w:hAnsi="Times New Roman" w:cs="Times New Roman"/>
          <w:sz w:val="28"/>
          <w:szCs w:val="28"/>
        </w:rPr>
        <w:t>контролируемых лиц и их представителей, консультирование по таким обращениям осуществляется посредством р</w:t>
      </w:r>
      <w:r w:rsidR="0017707D" w:rsidRPr="00100AE2"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100AE2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письменного разъяснения, подписанного уполномоченным должностным лицом </w:t>
      </w:r>
      <w:r w:rsidR="0017707D" w:rsidRPr="00100AE2">
        <w:rPr>
          <w:rFonts w:ascii="Times New Roman" w:hAnsi="Times New Roman" w:cs="Times New Roman"/>
          <w:sz w:val="28"/>
          <w:szCs w:val="28"/>
        </w:rPr>
        <w:t>а</w:t>
      </w:r>
      <w:r w:rsidRPr="00100AE2">
        <w:rPr>
          <w:rFonts w:ascii="Times New Roman" w:hAnsi="Times New Roman" w:cs="Times New Roman"/>
          <w:sz w:val="28"/>
          <w:szCs w:val="28"/>
        </w:rPr>
        <w:t>дминистрации, без указания в таком разъяснении сведений, отнесенных к категории ограниченного доступа.</w:t>
      </w:r>
      <w:proofErr w:type="gramEnd"/>
    </w:p>
    <w:p w:rsidR="00612D85" w:rsidRPr="00100AE2" w:rsidRDefault="003D3D36" w:rsidP="00B14721">
      <w:pPr>
        <w:pStyle w:val="ConsPlusNormal"/>
        <w:widowControl/>
        <w:suppressAutoHyphens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E2">
        <w:rPr>
          <w:rFonts w:ascii="Times New Roman" w:hAnsi="Times New Roman" w:cs="Times New Roman"/>
          <w:sz w:val="28"/>
          <w:szCs w:val="28"/>
        </w:rPr>
        <w:t>4.5.10</w:t>
      </w:r>
      <w:r w:rsidR="0017707D" w:rsidRPr="00100AE2">
        <w:rPr>
          <w:rFonts w:ascii="Times New Roman" w:hAnsi="Times New Roman" w:cs="Times New Roman"/>
          <w:sz w:val="28"/>
          <w:szCs w:val="28"/>
        </w:rPr>
        <w:t>.</w:t>
      </w:r>
      <w:r w:rsidR="00100AE2">
        <w:rPr>
          <w:rFonts w:ascii="Times New Roman" w:hAnsi="Times New Roman" w:cs="Times New Roman"/>
          <w:sz w:val="28"/>
          <w:szCs w:val="28"/>
        </w:rPr>
        <w:t> </w:t>
      </w:r>
      <w:r w:rsidR="0017707D" w:rsidRPr="00100AE2">
        <w:rPr>
          <w:rFonts w:ascii="Times New Roman" w:hAnsi="Times New Roman" w:cs="Times New Roman"/>
          <w:sz w:val="28"/>
          <w:szCs w:val="28"/>
        </w:rPr>
        <w:t xml:space="preserve">Консультирование проводится </w:t>
      </w:r>
      <w:r w:rsidR="00612D85" w:rsidRPr="00100AE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12871" w:rsidRPr="00100AE2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E64B4E" w:rsidRPr="00100AE2">
        <w:rPr>
          <w:rFonts w:ascii="Times New Roman" w:hAnsi="Times New Roman" w:cs="Times New Roman"/>
          <w:sz w:val="28"/>
          <w:szCs w:val="28"/>
        </w:rPr>
        <w:t xml:space="preserve"> по вторникам и четвергам</w:t>
      </w:r>
      <w:r w:rsidR="00D12871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612D85" w:rsidRPr="00100AE2">
        <w:rPr>
          <w:rFonts w:ascii="Times New Roman" w:hAnsi="Times New Roman" w:cs="Times New Roman"/>
          <w:sz w:val="28"/>
          <w:szCs w:val="28"/>
        </w:rPr>
        <w:t xml:space="preserve">с </w:t>
      </w:r>
      <w:r w:rsidR="00E64B4E" w:rsidRPr="00100AE2">
        <w:rPr>
          <w:rFonts w:ascii="Times New Roman" w:hAnsi="Times New Roman" w:cs="Times New Roman"/>
          <w:sz w:val="28"/>
          <w:szCs w:val="28"/>
        </w:rPr>
        <w:t>14</w:t>
      </w:r>
      <w:r w:rsidR="002D11EB" w:rsidRPr="00100AE2">
        <w:rPr>
          <w:rFonts w:ascii="Times New Roman" w:hAnsi="Times New Roman" w:cs="Times New Roman"/>
          <w:sz w:val="28"/>
          <w:szCs w:val="28"/>
        </w:rPr>
        <w:t xml:space="preserve">.00 до 16.00; </w:t>
      </w:r>
      <w:r w:rsidR="00612D85" w:rsidRPr="00100AE2">
        <w:rPr>
          <w:rFonts w:ascii="Times New Roman" w:hAnsi="Times New Roman" w:cs="Times New Roman"/>
          <w:sz w:val="28"/>
          <w:szCs w:val="28"/>
        </w:rPr>
        <w:t>телефон</w:t>
      </w:r>
      <w:r w:rsidR="00B14721">
        <w:rPr>
          <w:rFonts w:ascii="Times New Roman" w:hAnsi="Times New Roman" w:cs="Times New Roman"/>
          <w:sz w:val="28"/>
          <w:szCs w:val="28"/>
        </w:rPr>
        <w:t>ы</w:t>
      </w:r>
      <w:r w:rsidR="002D11EB" w:rsidRPr="00100AE2">
        <w:rPr>
          <w:rFonts w:ascii="Times New Roman" w:hAnsi="Times New Roman" w:cs="Times New Roman"/>
          <w:sz w:val="28"/>
          <w:szCs w:val="28"/>
        </w:rPr>
        <w:t>:</w:t>
      </w:r>
      <w:r w:rsidR="00612D85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4D6D3E" w:rsidRPr="00100AE2">
        <w:rPr>
          <w:rFonts w:ascii="Times New Roman" w:hAnsi="Times New Roman" w:cs="Times New Roman"/>
          <w:sz w:val="28"/>
          <w:szCs w:val="28"/>
        </w:rPr>
        <w:t>(473)</w:t>
      </w:r>
      <w:r w:rsidR="002D11EB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612D85" w:rsidRPr="00100AE2">
        <w:rPr>
          <w:rFonts w:ascii="Times New Roman" w:hAnsi="Times New Roman" w:cs="Times New Roman"/>
          <w:sz w:val="28"/>
          <w:szCs w:val="28"/>
        </w:rPr>
        <w:t>228-3</w:t>
      </w:r>
      <w:r w:rsidR="00E64B4E" w:rsidRPr="00100AE2">
        <w:rPr>
          <w:rFonts w:ascii="Times New Roman" w:hAnsi="Times New Roman" w:cs="Times New Roman"/>
          <w:sz w:val="28"/>
          <w:szCs w:val="28"/>
        </w:rPr>
        <w:t>4</w:t>
      </w:r>
      <w:r w:rsidR="00612D85" w:rsidRPr="00100AE2">
        <w:rPr>
          <w:rFonts w:ascii="Times New Roman" w:hAnsi="Times New Roman" w:cs="Times New Roman"/>
          <w:sz w:val="28"/>
          <w:szCs w:val="28"/>
        </w:rPr>
        <w:t>-</w:t>
      </w:r>
      <w:r w:rsidR="00E64B4E" w:rsidRPr="00100AE2">
        <w:rPr>
          <w:rFonts w:ascii="Times New Roman" w:hAnsi="Times New Roman" w:cs="Times New Roman"/>
          <w:sz w:val="28"/>
          <w:szCs w:val="28"/>
        </w:rPr>
        <w:t>58, 228-34-60</w:t>
      </w:r>
      <w:r w:rsidR="00612D85" w:rsidRPr="00100AE2">
        <w:rPr>
          <w:rFonts w:ascii="Times New Roman" w:hAnsi="Times New Roman" w:cs="Times New Roman"/>
          <w:sz w:val="28"/>
          <w:szCs w:val="28"/>
        </w:rPr>
        <w:t>;</w:t>
      </w:r>
      <w:r w:rsidR="002D11EB" w:rsidRPr="00100AE2">
        <w:rPr>
          <w:rFonts w:ascii="Times New Roman" w:hAnsi="Times New Roman" w:cs="Times New Roman"/>
          <w:sz w:val="28"/>
          <w:szCs w:val="28"/>
        </w:rPr>
        <w:t xml:space="preserve"> </w:t>
      </w:r>
      <w:r w:rsidR="00612D85" w:rsidRPr="00100AE2">
        <w:rPr>
          <w:rFonts w:ascii="Times New Roman" w:hAnsi="Times New Roman" w:cs="Times New Roman"/>
          <w:sz w:val="28"/>
          <w:szCs w:val="28"/>
        </w:rPr>
        <w:t>мест</w:t>
      </w:r>
      <w:r w:rsidR="002D11EB" w:rsidRPr="00100AE2">
        <w:rPr>
          <w:rFonts w:ascii="Times New Roman" w:hAnsi="Times New Roman" w:cs="Times New Roman"/>
          <w:sz w:val="28"/>
          <w:szCs w:val="28"/>
        </w:rPr>
        <w:t>о</w:t>
      </w:r>
      <w:r w:rsidR="00612D85" w:rsidRPr="00100AE2">
        <w:rPr>
          <w:rFonts w:ascii="Times New Roman" w:hAnsi="Times New Roman" w:cs="Times New Roman"/>
          <w:sz w:val="28"/>
          <w:szCs w:val="28"/>
        </w:rPr>
        <w:t>нахождени</w:t>
      </w:r>
      <w:r w:rsidR="002D11EB" w:rsidRPr="00100AE2">
        <w:rPr>
          <w:rFonts w:ascii="Times New Roman" w:hAnsi="Times New Roman" w:cs="Times New Roman"/>
          <w:sz w:val="28"/>
          <w:szCs w:val="28"/>
        </w:rPr>
        <w:t>е</w:t>
      </w:r>
      <w:r w:rsidR="00612D85" w:rsidRPr="00100AE2">
        <w:rPr>
          <w:rFonts w:ascii="Times New Roman" w:hAnsi="Times New Roman" w:cs="Times New Roman"/>
          <w:sz w:val="28"/>
          <w:szCs w:val="28"/>
        </w:rPr>
        <w:t xml:space="preserve">: </w:t>
      </w:r>
      <w:r w:rsidR="00E64B4E" w:rsidRPr="00100AE2">
        <w:rPr>
          <w:rFonts w:ascii="Times New Roman" w:hAnsi="Times New Roman" w:cs="Times New Roman"/>
          <w:color w:val="000000"/>
          <w:sz w:val="28"/>
          <w:szCs w:val="28"/>
        </w:rPr>
        <w:t>394036, г.</w:t>
      </w:r>
      <w:r w:rsidR="00E64B4E" w:rsidRPr="00100A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E64B4E" w:rsidRPr="00100AE2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E64B4E" w:rsidRPr="00100A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E64B4E" w:rsidRPr="00100AE2">
        <w:rPr>
          <w:rFonts w:ascii="Times New Roman" w:hAnsi="Times New Roman" w:cs="Times New Roman"/>
          <w:color w:val="000000"/>
          <w:sz w:val="28"/>
          <w:szCs w:val="28"/>
        </w:rPr>
        <w:t>Пушкинская</w:t>
      </w:r>
      <w:proofErr w:type="gramEnd"/>
      <w:r w:rsidR="00E64B4E" w:rsidRPr="00100AE2"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="002D11EB" w:rsidRPr="00100AE2">
        <w:rPr>
          <w:rFonts w:ascii="Times New Roman" w:hAnsi="Times New Roman" w:cs="Times New Roman"/>
          <w:sz w:val="28"/>
          <w:szCs w:val="28"/>
        </w:rPr>
        <w:t xml:space="preserve">; </w:t>
      </w:r>
      <w:r w:rsidR="00852F1C" w:rsidRPr="00100AE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uizo</w:t>
      </w:r>
      <w:proofErr w:type="spellEnd"/>
      <w:r w:rsidR="00852F1C" w:rsidRPr="00100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D3F4E" w:rsidRPr="00100AE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hall</w:t>
      </w:r>
      <w:proofErr w:type="spellEnd"/>
      <w:r w:rsidR="00852F1C" w:rsidRPr="00100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voronezh</w:t>
      </w:r>
      <w:proofErr w:type="spellEnd"/>
      <w:r w:rsidR="00852F1C" w:rsidRPr="00100AE2">
        <w:rPr>
          <w:rFonts w:ascii="Times New Roman" w:hAnsi="Times New Roman" w:cs="Times New Roman"/>
          <w:sz w:val="28"/>
          <w:szCs w:val="28"/>
        </w:rPr>
        <w:t>-</w:t>
      </w:r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52F1C" w:rsidRPr="00100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F1C" w:rsidRPr="00100A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D11EB" w:rsidRPr="00100AE2">
        <w:rPr>
          <w:rFonts w:ascii="Times New Roman" w:hAnsi="Times New Roman" w:cs="Times New Roman"/>
          <w:sz w:val="28"/>
          <w:szCs w:val="28"/>
        </w:rPr>
        <w:t>.</w:t>
      </w:r>
      <w:r w:rsidR="009E7D10" w:rsidRPr="00100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1EB" w:rsidRPr="00100AE2" w:rsidRDefault="002D11EB" w:rsidP="00B14721">
      <w:pPr>
        <w:pStyle w:val="2"/>
        <w:suppressAutoHyphens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Pr="00100AE2" w:rsidRDefault="002D11EB" w:rsidP="00B14721">
      <w:pPr>
        <w:pStyle w:val="2"/>
        <w:suppressAutoHyphens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0AE2">
        <w:rPr>
          <w:rFonts w:ascii="Times New Roman" w:hAnsi="Times New Roman"/>
          <w:b/>
          <w:sz w:val="28"/>
          <w:szCs w:val="28"/>
        </w:rPr>
        <w:t>5</w:t>
      </w:r>
      <w:r w:rsidR="00612D85" w:rsidRPr="00100AE2">
        <w:rPr>
          <w:rFonts w:ascii="Times New Roman" w:hAnsi="Times New Roman"/>
          <w:b/>
          <w:sz w:val="28"/>
          <w:szCs w:val="28"/>
        </w:rPr>
        <w:t>.</w:t>
      </w:r>
      <w:r w:rsidR="00100AE2">
        <w:rPr>
          <w:rFonts w:ascii="Times New Roman" w:hAnsi="Times New Roman"/>
          <w:b/>
          <w:sz w:val="28"/>
          <w:szCs w:val="28"/>
        </w:rPr>
        <w:t> </w:t>
      </w:r>
      <w:r w:rsidR="00612D85" w:rsidRPr="00100AE2"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</w:t>
      </w:r>
    </w:p>
    <w:p w:rsidR="00612D85" w:rsidRPr="00100AE2" w:rsidRDefault="00612D85" w:rsidP="00B14721">
      <w:pPr>
        <w:pStyle w:val="2"/>
        <w:suppressAutoHyphens/>
        <w:spacing w:after="0" w:line="22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630"/>
        <w:gridCol w:w="1417"/>
        <w:gridCol w:w="1216"/>
        <w:gridCol w:w="1109"/>
        <w:gridCol w:w="1294"/>
      </w:tblGrid>
      <w:tr w:rsidR="00100AE2" w:rsidRPr="00100AE2" w:rsidTr="00B14721"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</w:p>
        </w:tc>
        <w:tc>
          <w:tcPr>
            <w:tcW w:w="2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ое значение, год 2022</w:t>
            </w:r>
          </w:p>
        </w:tc>
        <w:tc>
          <w:tcPr>
            <w:tcW w:w="3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– период, год</w:t>
            </w:r>
          </w:p>
        </w:tc>
      </w:tr>
      <w:tr w:rsidR="00100AE2" w:rsidRPr="00100AE2" w:rsidTr="00B14721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этап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 этап 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0AE2" w:rsidRPr="00100AE2" w:rsidTr="00B14721">
        <w:tc>
          <w:tcPr>
            <w:tcW w:w="17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>Повторно выявленные нарушения при проведении контрольных надзорных мероприятий, предусматривающих взаимодействие с контролируемым лицом</w:t>
            </w:r>
            <w:r w:rsidR="00B14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дного объекта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00AE2" w:rsidRPr="00100AE2" w:rsidTr="00B14721">
        <w:tc>
          <w:tcPr>
            <w:tcW w:w="17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ри осуществлении контрольно-надзорных мероприятий, предусматривающих взаимодействие с контролируемым лиц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0AE2" w:rsidRPr="00100AE2" w:rsidRDefault="00100AE2" w:rsidP="00B14721">
            <w:pPr>
              <w:suppressAutoHyphens/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E65C2" w:rsidRPr="00100AE2" w:rsidRDefault="00BE65C2" w:rsidP="00B14721">
      <w:pPr>
        <w:pStyle w:val="2"/>
        <w:suppressAutoHyphens/>
        <w:spacing w:after="0" w:line="34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0AE2">
        <w:rPr>
          <w:rFonts w:ascii="Times New Roman" w:hAnsi="Times New Roman"/>
          <w:sz w:val="28"/>
          <w:szCs w:val="28"/>
        </w:rPr>
        <w:t>Отсутствие повторно выявленных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612D85" w:rsidRPr="00100AE2" w:rsidRDefault="00B14721" w:rsidP="00B14721">
      <w:pPr>
        <w:pStyle w:val="2"/>
        <w:suppressAutoHyphens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процентное п</w:t>
      </w:r>
      <w:r w:rsidR="00612D85" w:rsidRPr="00100AE2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контрольно-надзорных мероприятий, предусматривающих взаимодействие с контролируемым лицом</w:t>
      </w:r>
      <w:r w:rsidR="00C954B5" w:rsidRPr="00100AE2">
        <w:rPr>
          <w:rFonts w:ascii="Times New Roman" w:hAnsi="Times New Roman"/>
          <w:sz w:val="28"/>
          <w:szCs w:val="28"/>
        </w:rPr>
        <w:t>,</w:t>
      </w:r>
      <w:r w:rsidR="002D11EB" w:rsidRPr="00100AE2">
        <w:rPr>
          <w:rFonts w:ascii="Times New Roman" w:hAnsi="Times New Roman"/>
          <w:sz w:val="28"/>
          <w:szCs w:val="28"/>
        </w:rPr>
        <w:t xml:space="preserve"> является показателем</w:t>
      </w:r>
      <w:r w:rsidR="00612D85" w:rsidRPr="00100AE2">
        <w:rPr>
          <w:rFonts w:ascii="Times New Roman" w:hAnsi="Times New Roman"/>
          <w:sz w:val="28"/>
          <w:szCs w:val="28"/>
        </w:rPr>
        <w:t xml:space="preserve"> результативност</w:t>
      </w:r>
      <w:r w:rsidR="002D11EB" w:rsidRPr="00100AE2">
        <w:rPr>
          <w:rFonts w:ascii="Times New Roman" w:hAnsi="Times New Roman"/>
          <w:sz w:val="28"/>
          <w:szCs w:val="28"/>
        </w:rPr>
        <w:t>и</w:t>
      </w:r>
      <w:r w:rsidR="00612D85" w:rsidRPr="00100AE2"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2A277F" w:rsidRPr="00100AE2" w:rsidRDefault="002A277F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12D85" w:rsidRDefault="002212A9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E2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6</w:t>
      </w:r>
      <w:r w:rsidR="00612D85" w:rsidRPr="00100AE2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. П</w:t>
      </w:r>
      <w:r w:rsidR="00B14721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лан мероприятий профилактики рисков</w:t>
      </w:r>
      <w:r w:rsidR="00612D85" w:rsidRP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21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 на</w:t>
      </w:r>
      <w:r w:rsidR="00612D85" w:rsidRPr="00100A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10329" w:rsidRPr="00100AE2">
        <w:rPr>
          <w:rFonts w:ascii="Times New Roman" w:hAnsi="Times New Roman" w:cs="Times New Roman"/>
          <w:b/>
          <w:sz w:val="28"/>
          <w:szCs w:val="28"/>
        </w:rPr>
        <w:t>3</w:t>
      </w:r>
      <w:r w:rsidR="00612D85" w:rsidRPr="00100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2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14721" w:rsidRPr="00100AE2" w:rsidRDefault="00B14721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612D85" w:rsidRPr="00B14721" w:rsidTr="00E64B4E">
        <w:trPr>
          <w:tblHeader/>
        </w:trPr>
        <w:tc>
          <w:tcPr>
            <w:tcW w:w="640" w:type="dxa"/>
            <w:vAlign w:val="center"/>
          </w:tcPr>
          <w:p w:rsidR="00612D85" w:rsidRPr="00B14721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Align w:val="center"/>
          </w:tcPr>
          <w:p w:rsidR="00612D85" w:rsidRPr="00B14721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12D85" w:rsidRPr="00B14721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612D85" w:rsidRPr="00B14721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612D85" w:rsidRPr="00B14721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</w:t>
            </w:r>
            <w:r w:rsidR="002212A9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2212A9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нормативных правовых актов и изменений, вносимых в указанные нормативные правовые акты (далее – Перечень)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E64B4E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в сети Интернет (далее – сайт) Перечня (со ссылками на тексты соответствующих нормативных правовых актов)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и актуализация размещенного на сайте Перечня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100AE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rPr>
          <w:trHeight w:val="996"/>
        </w:trPr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0" w:type="dxa"/>
          </w:tcPr>
          <w:p w:rsidR="002212A9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содержании новых обязательных требований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приниматься 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и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Pr="00100AE2" w:rsidRDefault="00E64B4E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0" w:type="dxa"/>
          </w:tcPr>
          <w:p w:rsidR="00612D85" w:rsidRPr="00100AE2" w:rsidRDefault="00E64B4E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</w:t>
            </w:r>
            <w:r w:rsidR="00612D8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делением </w:t>
            </w:r>
            <w:r w:rsidR="009A26F1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часто встречающихся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рушени</w:t>
            </w:r>
            <w:r w:rsidR="009A26F1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12D8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комендациями в отношении мер, которые должны приниматься </w:t>
            </w:r>
            <w:r w:rsidR="00B2455A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</w:t>
            </w:r>
            <w:r w:rsidR="00612D8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ми </w:t>
            </w:r>
            <w:r w:rsidR="00B2455A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ми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лугоди</w:t>
            </w:r>
            <w:r w:rsidR="00EC7B06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Pr="00100AE2" w:rsidRDefault="009A26F1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7B06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</w:t>
            </w:r>
            <w:r w:rsidR="00EC7B06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Pr="00100AE2" w:rsidRDefault="009A26F1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EC7B06" w:rsidRPr="00100AE2" w:rsidTr="00B14721">
        <w:tc>
          <w:tcPr>
            <w:tcW w:w="640" w:type="dxa"/>
          </w:tcPr>
          <w:p w:rsidR="00EC7B06" w:rsidRPr="00100AE2" w:rsidRDefault="00191979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0" w:type="dxa"/>
          </w:tcPr>
          <w:p w:rsidR="00EC7B06" w:rsidRPr="00100AE2" w:rsidRDefault="00EC7B06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 xml:space="preserve">о правоприменительной практике </w:t>
            </w:r>
          </w:p>
        </w:tc>
        <w:tc>
          <w:tcPr>
            <w:tcW w:w="1984" w:type="dxa"/>
          </w:tcPr>
          <w:p w:rsidR="00EC7B06" w:rsidRPr="00100AE2" w:rsidRDefault="00EC7B06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2268" w:type="dxa"/>
          </w:tcPr>
          <w:p w:rsidR="00EC7B06" w:rsidRPr="00100AE2" w:rsidRDefault="009A26F1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  <w:r w:rsidR="00EC7B06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7B06" w:rsidRPr="00100AE2" w:rsidRDefault="00EC7B06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D85" w:rsidRPr="00100AE2" w:rsidTr="00B14721">
        <w:trPr>
          <w:trHeight w:val="256"/>
        </w:trPr>
        <w:tc>
          <w:tcPr>
            <w:tcW w:w="640" w:type="dxa"/>
          </w:tcPr>
          <w:p w:rsidR="00612D85" w:rsidRPr="00100AE2" w:rsidRDefault="00191979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0" w:type="dxa"/>
          </w:tcPr>
          <w:p w:rsidR="003D3D36" w:rsidRPr="00100AE2" w:rsidRDefault="002212A9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бщественных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ени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</w:rPr>
              <w:t>Доклада о правоприменительной практике с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м</w:t>
            </w:r>
            <w:r w:rsidR="00B14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айте</w:t>
            </w:r>
          </w:p>
        </w:tc>
        <w:tc>
          <w:tcPr>
            <w:tcW w:w="1984" w:type="dxa"/>
          </w:tcPr>
          <w:p w:rsidR="00612D85" w:rsidRPr="00100AE2" w:rsidRDefault="00EC7B06" w:rsidP="00B14721">
            <w:pPr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C6B1A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января до </w:t>
            </w:r>
            <w:r w:rsidR="002212A9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6B1A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февраля года, следующего за отчетным годом</w:t>
            </w:r>
          </w:p>
        </w:tc>
        <w:tc>
          <w:tcPr>
            <w:tcW w:w="2268" w:type="dxa"/>
          </w:tcPr>
          <w:p w:rsidR="00612D85" w:rsidRPr="00100AE2" w:rsidRDefault="009A26F1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  <w:tr w:rsidR="00612D85" w:rsidRPr="00100AE2" w:rsidTr="00B14721">
        <w:tc>
          <w:tcPr>
            <w:tcW w:w="640" w:type="dxa"/>
          </w:tcPr>
          <w:p w:rsidR="00612D85" w:rsidRPr="00100AE2" w:rsidRDefault="00612D85" w:rsidP="00B14721">
            <w:pPr>
              <w:suppressAutoHyphens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979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612D85" w:rsidRPr="00100AE2" w:rsidRDefault="00612D85" w:rsidP="00B14721">
            <w:pPr>
              <w:suppressAutoHyphens/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55A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ного </w:t>
            </w:r>
            <w:r w:rsidR="00994535"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лада </w:t>
            </w: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 xml:space="preserve">о правоприменительной практике при осуществлении муниципального </w:t>
            </w:r>
            <w:r w:rsidR="009A26F1" w:rsidRPr="00100AE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984" w:type="dxa"/>
          </w:tcPr>
          <w:p w:rsidR="00612D85" w:rsidRPr="00100AE2" w:rsidRDefault="00EC7B06" w:rsidP="00B14721">
            <w:pPr>
              <w:pStyle w:val="ConsPlusNormal"/>
              <w:widowControl/>
              <w:suppressAutoHyphens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6B1A" w:rsidRPr="00100AE2">
              <w:rPr>
                <w:rFonts w:ascii="Times New Roman" w:hAnsi="Times New Roman" w:cs="Times New Roman"/>
                <w:sz w:val="24"/>
                <w:szCs w:val="24"/>
              </w:rPr>
              <w:t>е позднее 15 февраля года, следующего за отчетным годом</w:t>
            </w:r>
          </w:p>
        </w:tc>
        <w:tc>
          <w:tcPr>
            <w:tcW w:w="2268" w:type="dxa"/>
          </w:tcPr>
          <w:p w:rsidR="00612D85" w:rsidRPr="00100AE2" w:rsidRDefault="009A26F1" w:rsidP="00B14721">
            <w:pPr>
              <w:suppressAutoHyphens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</w:tr>
    </w:tbl>
    <w:p w:rsidR="00612D85" w:rsidRPr="00100AE2" w:rsidRDefault="00612D85" w:rsidP="00B14721">
      <w:pPr>
        <w:tabs>
          <w:tab w:val="left" w:pos="2177"/>
        </w:tabs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85" w:rsidRDefault="00612D85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4721" w:rsidRDefault="00B14721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B14721" w:rsidTr="00B14721">
        <w:tc>
          <w:tcPr>
            <w:tcW w:w="6629" w:type="dxa"/>
          </w:tcPr>
          <w:p w:rsidR="00B14721" w:rsidRDefault="00B14721" w:rsidP="00B14721">
            <w:pPr>
              <w:pStyle w:val="Default"/>
              <w:suppressAutoHyphens/>
              <w:spacing w:line="228" w:lineRule="auto"/>
              <w:rPr>
                <w:color w:val="auto"/>
                <w:sz w:val="28"/>
                <w:szCs w:val="28"/>
              </w:rPr>
            </w:pPr>
            <w:proofErr w:type="gramStart"/>
            <w:r w:rsidRPr="00100AE2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сполняющи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r w:rsidRPr="00100AE2"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бязанности</w:t>
            </w:r>
            <w:r w:rsidRPr="00100AE2">
              <w:rPr>
                <w:color w:val="auto"/>
                <w:sz w:val="28"/>
                <w:szCs w:val="28"/>
              </w:rPr>
              <w:t xml:space="preserve"> руководителя управления имущественных</w:t>
            </w:r>
          </w:p>
          <w:p w:rsidR="00B14721" w:rsidRDefault="00B14721" w:rsidP="00B14721">
            <w:pPr>
              <w:pStyle w:val="Default"/>
              <w:suppressAutoHyphens/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100AE2">
              <w:rPr>
                <w:color w:val="auto"/>
                <w:sz w:val="28"/>
                <w:szCs w:val="28"/>
              </w:rPr>
              <w:t>и земельных отношений</w:t>
            </w:r>
          </w:p>
        </w:tc>
        <w:tc>
          <w:tcPr>
            <w:tcW w:w="2941" w:type="dxa"/>
          </w:tcPr>
          <w:p w:rsidR="00B14721" w:rsidRDefault="00B14721" w:rsidP="00B14721">
            <w:pPr>
              <w:suppressAutoHyphens/>
              <w:autoSpaceDE w:val="0"/>
              <w:autoSpaceDN w:val="0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21" w:rsidRDefault="00B14721" w:rsidP="00B14721">
            <w:pPr>
              <w:suppressAutoHyphens/>
              <w:autoSpaceDE w:val="0"/>
              <w:autoSpaceDN w:val="0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721" w:rsidRDefault="00B14721" w:rsidP="00B14721">
            <w:pPr>
              <w:suppressAutoHyphens/>
              <w:autoSpaceDE w:val="0"/>
              <w:autoSpaceDN w:val="0"/>
              <w:spacing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AE2">
              <w:rPr>
                <w:rFonts w:ascii="Times New Roman" w:hAnsi="Times New Roman" w:cs="Times New Roman"/>
                <w:sz w:val="28"/>
                <w:szCs w:val="28"/>
              </w:rPr>
              <w:t>К.Л. Галоян</w:t>
            </w:r>
          </w:p>
        </w:tc>
      </w:tr>
    </w:tbl>
    <w:p w:rsidR="00B14721" w:rsidRPr="00100AE2" w:rsidRDefault="00B14721" w:rsidP="00B14721">
      <w:pPr>
        <w:suppressAutoHyphens/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14721" w:rsidRPr="00100AE2" w:rsidSect="00100AE2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6F" w:rsidRDefault="0084226F" w:rsidP="00244A26">
      <w:pPr>
        <w:spacing w:after="0" w:line="240" w:lineRule="auto"/>
      </w:pPr>
      <w:r>
        <w:separator/>
      </w:r>
    </w:p>
  </w:endnote>
  <w:endnote w:type="continuationSeparator" w:id="0">
    <w:p w:rsidR="0084226F" w:rsidRDefault="0084226F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6F" w:rsidRDefault="0084226F" w:rsidP="00244A26">
      <w:pPr>
        <w:spacing w:after="0" w:line="240" w:lineRule="auto"/>
      </w:pPr>
      <w:r>
        <w:separator/>
      </w:r>
    </w:p>
  </w:footnote>
  <w:footnote w:type="continuationSeparator" w:id="0">
    <w:p w:rsidR="0084226F" w:rsidRDefault="0084226F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8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6FC0" w:rsidRPr="00B14721" w:rsidRDefault="00E56F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7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7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7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C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7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B4E" w:rsidRDefault="00E64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0226F"/>
    <w:rsid w:val="000568DB"/>
    <w:rsid w:val="000812E2"/>
    <w:rsid w:val="00100AE2"/>
    <w:rsid w:val="00125656"/>
    <w:rsid w:val="00125AA8"/>
    <w:rsid w:val="0014205F"/>
    <w:rsid w:val="0017707D"/>
    <w:rsid w:val="00191979"/>
    <w:rsid w:val="001C4E30"/>
    <w:rsid w:val="001D48E9"/>
    <w:rsid w:val="00210329"/>
    <w:rsid w:val="002212A9"/>
    <w:rsid w:val="00232B31"/>
    <w:rsid w:val="00232CF2"/>
    <w:rsid w:val="00234CAB"/>
    <w:rsid w:val="00244A26"/>
    <w:rsid w:val="00254E80"/>
    <w:rsid w:val="002678EE"/>
    <w:rsid w:val="002709AE"/>
    <w:rsid w:val="00294012"/>
    <w:rsid w:val="002A277F"/>
    <w:rsid w:val="002C02E4"/>
    <w:rsid w:val="002D11EB"/>
    <w:rsid w:val="002D751B"/>
    <w:rsid w:val="002E0765"/>
    <w:rsid w:val="00324C24"/>
    <w:rsid w:val="003420A3"/>
    <w:rsid w:val="00352725"/>
    <w:rsid w:val="00356B3F"/>
    <w:rsid w:val="00393CB3"/>
    <w:rsid w:val="003A254E"/>
    <w:rsid w:val="003B6F25"/>
    <w:rsid w:val="003C6C63"/>
    <w:rsid w:val="003D1873"/>
    <w:rsid w:val="003D3D36"/>
    <w:rsid w:val="003D5C34"/>
    <w:rsid w:val="003E43E3"/>
    <w:rsid w:val="004210ED"/>
    <w:rsid w:val="00422402"/>
    <w:rsid w:val="004457EA"/>
    <w:rsid w:val="004A2415"/>
    <w:rsid w:val="004D6D3E"/>
    <w:rsid w:val="004F46D5"/>
    <w:rsid w:val="00520492"/>
    <w:rsid w:val="005258CD"/>
    <w:rsid w:val="0054087C"/>
    <w:rsid w:val="00557C56"/>
    <w:rsid w:val="00566C4A"/>
    <w:rsid w:val="006111EE"/>
    <w:rsid w:val="00612D85"/>
    <w:rsid w:val="00647C8A"/>
    <w:rsid w:val="006704B0"/>
    <w:rsid w:val="006C1537"/>
    <w:rsid w:val="006C6B1A"/>
    <w:rsid w:val="007244F0"/>
    <w:rsid w:val="00724E6F"/>
    <w:rsid w:val="00735978"/>
    <w:rsid w:val="0076336E"/>
    <w:rsid w:val="00763A04"/>
    <w:rsid w:val="00790C51"/>
    <w:rsid w:val="007A6916"/>
    <w:rsid w:val="007B4F6B"/>
    <w:rsid w:val="007D0786"/>
    <w:rsid w:val="007F037B"/>
    <w:rsid w:val="007F5F8C"/>
    <w:rsid w:val="00804259"/>
    <w:rsid w:val="0084226F"/>
    <w:rsid w:val="00852F1C"/>
    <w:rsid w:val="008D1C75"/>
    <w:rsid w:val="0090342B"/>
    <w:rsid w:val="00914BD2"/>
    <w:rsid w:val="00920CD7"/>
    <w:rsid w:val="00962D0B"/>
    <w:rsid w:val="00966D2B"/>
    <w:rsid w:val="00994535"/>
    <w:rsid w:val="009A26F1"/>
    <w:rsid w:val="009E7D10"/>
    <w:rsid w:val="00A03563"/>
    <w:rsid w:val="00A13A65"/>
    <w:rsid w:val="00A405F0"/>
    <w:rsid w:val="00A5535C"/>
    <w:rsid w:val="00A57E5D"/>
    <w:rsid w:val="00A95CE4"/>
    <w:rsid w:val="00AA3537"/>
    <w:rsid w:val="00AA3883"/>
    <w:rsid w:val="00AA4BF2"/>
    <w:rsid w:val="00AF3B8E"/>
    <w:rsid w:val="00AF5E3A"/>
    <w:rsid w:val="00B14721"/>
    <w:rsid w:val="00B2455A"/>
    <w:rsid w:val="00B40888"/>
    <w:rsid w:val="00B5348B"/>
    <w:rsid w:val="00BA767A"/>
    <w:rsid w:val="00BB1F5D"/>
    <w:rsid w:val="00BC732F"/>
    <w:rsid w:val="00BD0D03"/>
    <w:rsid w:val="00BD69F2"/>
    <w:rsid w:val="00BE65C2"/>
    <w:rsid w:val="00BE79DB"/>
    <w:rsid w:val="00C3343E"/>
    <w:rsid w:val="00C86E48"/>
    <w:rsid w:val="00C954B5"/>
    <w:rsid w:val="00C97D3D"/>
    <w:rsid w:val="00CA05CB"/>
    <w:rsid w:val="00CA3C43"/>
    <w:rsid w:val="00CA3E79"/>
    <w:rsid w:val="00CA40D5"/>
    <w:rsid w:val="00CC420D"/>
    <w:rsid w:val="00CC43D9"/>
    <w:rsid w:val="00CD186B"/>
    <w:rsid w:val="00D043D6"/>
    <w:rsid w:val="00D12871"/>
    <w:rsid w:val="00D513F3"/>
    <w:rsid w:val="00D65DDD"/>
    <w:rsid w:val="00D74804"/>
    <w:rsid w:val="00D75B03"/>
    <w:rsid w:val="00D80EA2"/>
    <w:rsid w:val="00D81624"/>
    <w:rsid w:val="00D84453"/>
    <w:rsid w:val="00D928D4"/>
    <w:rsid w:val="00DA008E"/>
    <w:rsid w:val="00DA5417"/>
    <w:rsid w:val="00DC2E95"/>
    <w:rsid w:val="00DF0A65"/>
    <w:rsid w:val="00E00643"/>
    <w:rsid w:val="00E24360"/>
    <w:rsid w:val="00E43CAE"/>
    <w:rsid w:val="00E44427"/>
    <w:rsid w:val="00E56FC0"/>
    <w:rsid w:val="00E64B4E"/>
    <w:rsid w:val="00E8087C"/>
    <w:rsid w:val="00EC7B06"/>
    <w:rsid w:val="00EE00E7"/>
    <w:rsid w:val="00F77B35"/>
    <w:rsid w:val="00FC40E0"/>
    <w:rsid w:val="00FD3BA7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styleId="20">
    <w:name w:val="Body Text 2"/>
    <w:basedOn w:val="a"/>
    <w:link w:val="21"/>
    <w:rsid w:val="0090342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21">
    <w:name w:val="Основной текст 2 Знак"/>
    <w:basedOn w:val="a0"/>
    <w:link w:val="20"/>
    <w:rsid w:val="0090342B"/>
    <w:rPr>
      <w:rFonts w:ascii="Arial" w:eastAsia="Times New Roman" w:hAnsi="Arial" w:cs="Times New Roman"/>
      <w:sz w:val="24"/>
      <w:szCs w:val="20"/>
      <w:lang w:val="x-none"/>
    </w:rPr>
  </w:style>
  <w:style w:type="table" w:styleId="ac">
    <w:name w:val="Table Grid"/>
    <w:basedOn w:val="a1"/>
    <w:uiPriority w:val="59"/>
    <w:rsid w:val="00B1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styleId="20">
    <w:name w:val="Body Text 2"/>
    <w:basedOn w:val="a"/>
    <w:link w:val="21"/>
    <w:rsid w:val="0090342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21">
    <w:name w:val="Основной текст 2 Знак"/>
    <w:basedOn w:val="a0"/>
    <w:link w:val="20"/>
    <w:rsid w:val="0090342B"/>
    <w:rPr>
      <w:rFonts w:ascii="Arial" w:eastAsia="Times New Roman" w:hAnsi="Arial" w:cs="Times New Roman"/>
      <w:sz w:val="24"/>
      <w:szCs w:val="20"/>
      <w:lang w:val="x-none"/>
    </w:rPr>
  </w:style>
  <w:style w:type="table" w:styleId="ac">
    <w:name w:val="Table Grid"/>
    <w:basedOn w:val="a1"/>
    <w:uiPriority w:val="59"/>
    <w:rsid w:val="00B1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14820&amp;date=18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25D9-7B47-4939-842C-440A6612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2-12-06T12:29:00Z</cp:lastPrinted>
  <dcterms:created xsi:type="dcterms:W3CDTF">2022-12-22T15:16:00Z</dcterms:created>
  <dcterms:modified xsi:type="dcterms:W3CDTF">2022-12-22T15:16:00Z</dcterms:modified>
</cp:coreProperties>
</file>